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E07F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DD11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17B" w:rsidRDefault="00A42A62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 пояснительная записка содержит в себе характеристику приложения, ведущего учет авиарейсов</w:t>
      </w:r>
      <w:r w:rsidR="008E06CA">
        <w:rPr>
          <w:rFonts w:ascii="Times New Roman" w:hAnsi="Times New Roman"/>
          <w:sz w:val="28"/>
          <w:szCs w:val="28"/>
        </w:rPr>
        <w:t xml:space="preserve">. </w:t>
      </w:r>
      <w:r w:rsidR="008E06CA" w:rsidRPr="00EF69DA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="00EB33E7">
        <w:rPr>
          <w:rFonts w:ascii="Times New Roman" w:hAnsi="Times New Roman"/>
          <w:sz w:val="28"/>
          <w:szCs w:val="28"/>
          <w:shd w:val="clear" w:color="auto" w:fill="FFFFFF"/>
        </w:rPr>
        <w:t xml:space="preserve">Поля базы данных содержа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 рейса, название рейса, марку самолета, общие расходы на рейс и количество пассажиров</w:t>
      </w:r>
      <w:r w:rsidR="00DD11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помощью приложения пользователь может осуществить создание списка, добавление элемента, вывод в виде таблицы,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 уда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иси, 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ртировка и редактирование по ключевому полю, а также подсчет итоговых данных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ое приложение может применяться в аэропортах для учета расходов на авиарейсы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1D23" w:rsidRDefault="003D1D23" w:rsidP="00DC569A">
      <w:pPr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DC569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DC569A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DC569A">
      <w:pPr>
        <w:tabs>
          <w:tab w:val="right" w:leader="dot" w:pos="9923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620F23" w:rsidRPr="008E06CA" w:rsidRDefault="00620F23" w:rsidP="00DC569A">
      <w:pPr>
        <w:tabs>
          <w:tab w:val="right" w:leader="dot" w:pos="9923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6</w:t>
      </w:r>
    </w:p>
    <w:p w:rsidR="009F078B" w:rsidRDefault="009F078B" w:rsidP="00DC569A">
      <w:pPr>
        <w:pStyle w:val="a9"/>
        <w:numPr>
          <w:ilvl w:val="0"/>
          <w:numId w:val="1"/>
        </w:numPr>
        <w:tabs>
          <w:tab w:val="right" w:leader="dot" w:pos="9923"/>
        </w:tabs>
        <w:spacing w:line="360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АЗНА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И ОБЛАСТЬ ПРИМЕНЕНИЯ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7</w:t>
      </w:r>
    </w:p>
    <w:p w:rsidR="009B32DA" w:rsidRDefault="00A34260" w:rsidP="00DC569A">
      <w:pPr>
        <w:pStyle w:val="a9"/>
        <w:numPr>
          <w:ilvl w:val="0"/>
          <w:numId w:val="1"/>
        </w:numPr>
        <w:tabs>
          <w:tab w:val="right" w:leader="dot" w:pos="9923"/>
        </w:tabs>
        <w:spacing w:line="360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ХАРАКТЕРИСТИКИ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8</w:t>
      </w:r>
    </w:p>
    <w:p w:rsidR="006E2C3C" w:rsidRPr="00EC127D" w:rsidRDefault="006E2C3C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на разработку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EC127D" w:rsidRDefault="009A2730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тод, применяемый для индивидуального задания</w:t>
      </w:r>
      <w:r w:rsidR="00EC127D">
        <w:rPr>
          <w:rFonts w:ascii="Times New Roman" w:hAnsi="Times New Roman"/>
          <w:sz w:val="28"/>
          <w:szCs w:val="28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C2683D" w:rsidRPr="00C2683D" w:rsidRDefault="00823C1C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и обоснование выбора метода организации входных, </w:t>
      </w:r>
    </w:p>
    <w:p w:rsidR="00823C1C" w:rsidRPr="005A61CD" w:rsidRDefault="00823C1C" w:rsidP="00DC569A">
      <w:pPr>
        <w:pStyle w:val="a9"/>
        <w:tabs>
          <w:tab w:val="right" w:leader="dot" w:pos="9923"/>
        </w:tabs>
        <w:spacing w:line="360" w:lineRule="auto"/>
        <w:ind w:left="792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>выходных и промежуточных данных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8</w:t>
      </w:r>
    </w:p>
    <w:p w:rsidR="005A61CD" w:rsidRPr="005A61CD" w:rsidRDefault="005A61CD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алгоритмов функционирова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9</w:t>
      </w:r>
    </w:p>
    <w:p w:rsidR="003056F9" w:rsidRPr="003056F9" w:rsidRDefault="005F2BA9" w:rsidP="00DC569A">
      <w:pPr>
        <w:pStyle w:val="a9"/>
        <w:numPr>
          <w:ilvl w:val="0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ЫПОЛНЕНИЕ ПРОГРАММЫ</w:t>
      </w:r>
      <w:r w:rsidR="00A467A2">
        <w:rPr>
          <w:rFonts w:ascii="Times New Roman" w:hAnsi="Times New Roman"/>
          <w:sz w:val="28"/>
          <w:szCs w:val="28"/>
        </w:rPr>
        <w:tab/>
      </w:r>
      <w:r w:rsidR="003540F3">
        <w:rPr>
          <w:rFonts w:ascii="Times New Roman" w:hAnsi="Times New Roman"/>
          <w:sz w:val="28"/>
          <w:szCs w:val="28"/>
        </w:rPr>
        <w:t>1</w:t>
      </w:r>
      <w:r w:rsidR="009D405C">
        <w:rPr>
          <w:rFonts w:ascii="Times New Roman" w:hAnsi="Times New Roman"/>
          <w:sz w:val="28"/>
          <w:szCs w:val="28"/>
        </w:rPr>
        <w:t>6</w:t>
      </w:r>
    </w:p>
    <w:p w:rsidR="003056F9" w:rsidRDefault="00A07547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Условия выполне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3540F3">
        <w:rPr>
          <w:rFonts w:ascii="Times New Roman" w:hAnsi="Times New Roman"/>
          <w:sz w:val="28"/>
          <w:szCs w:val="28"/>
        </w:rPr>
        <w:t>1</w:t>
      </w:r>
      <w:r w:rsidR="009D405C">
        <w:rPr>
          <w:rFonts w:ascii="Times New Roman" w:hAnsi="Times New Roman"/>
          <w:sz w:val="28"/>
          <w:szCs w:val="28"/>
        </w:rPr>
        <w:t>6</w:t>
      </w:r>
    </w:p>
    <w:p w:rsidR="00A07547" w:rsidRDefault="00F6047D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агрузка и запуск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3540F3">
        <w:rPr>
          <w:rFonts w:ascii="Times New Roman" w:hAnsi="Times New Roman"/>
          <w:sz w:val="28"/>
          <w:szCs w:val="28"/>
        </w:rPr>
        <w:t>1</w:t>
      </w:r>
      <w:r w:rsidR="009D405C">
        <w:rPr>
          <w:rFonts w:ascii="Times New Roman" w:hAnsi="Times New Roman"/>
          <w:sz w:val="28"/>
          <w:szCs w:val="28"/>
        </w:rPr>
        <w:t>6</w:t>
      </w:r>
    </w:p>
    <w:p w:rsidR="001C563E" w:rsidRDefault="00F6047D" w:rsidP="00DC569A">
      <w:pPr>
        <w:pStyle w:val="a9"/>
        <w:numPr>
          <w:ilvl w:val="1"/>
          <w:numId w:val="1"/>
        </w:numPr>
        <w:tabs>
          <w:tab w:val="right" w:leader="dot" w:pos="9923"/>
        </w:tabs>
        <w:spacing w:line="360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роверка работоспособности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3540F3">
        <w:rPr>
          <w:rFonts w:ascii="Times New Roman" w:hAnsi="Times New Roman"/>
          <w:sz w:val="28"/>
          <w:szCs w:val="28"/>
        </w:rPr>
        <w:t>1</w:t>
      </w:r>
      <w:r w:rsidR="009D405C">
        <w:rPr>
          <w:rFonts w:ascii="Times New Roman" w:hAnsi="Times New Roman"/>
          <w:sz w:val="28"/>
          <w:szCs w:val="28"/>
        </w:rPr>
        <w:t>6</w:t>
      </w:r>
    </w:p>
    <w:p w:rsidR="001C563E" w:rsidRPr="001C563E" w:rsidRDefault="005F2BA9" w:rsidP="00DC569A">
      <w:pPr>
        <w:tabs>
          <w:tab w:val="right" w:leader="dot" w:pos="9923"/>
        </w:tabs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</w:rPr>
        <w:t>2</w:t>
      </w:r>
      <w:r w:rsidR="009D405C">
        <w:rPr>
          <w:rFonts w:ascii="Times New Roman" w:hAnsi="Times New Roman"/>
          <w:sz w:val="28"/>
          <w:szCs w:val="28"/>
        </w:rPr>
        <w:t>3</w:t>
      </w:r>
    </w:p>
    <w:p w:rsidR="009B32DA" w:rsidRDefault="009D405C" w:rsidP="00DC569A">
      <w:pPr>
        <w:tabs>
          <w:tab w:val="right" w:leader="dot" w:pos="9923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ЕРЕЧЕНЬ ССЫЛОК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:rsidR="0036369D" w:rsidRDefault="005631FF" w:rsidP="00DC569A">
      <w:pPr>
        <w:tabs>
          <w:tab w:val="right" w:leader="dot" w:pos="9923"/>
        </w:tabs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9D405C">
        <w:rPr>
          <w:rFonts w:ascii="Times New Roman" w:hAnsi="Times New Roman"/>
          <w:sz w:val="28"/>
          <w:szCs w:val="28"/>
          <w:shd w:val="clear" w:color="auto" w:fill="FFFFFF"/>
        </w:rPr>
        <w:t>5</w:t>
      </w:r>
    </w:p>
    <w:p w:rsidR="009B32DA" w:rsidRDefault="009B32DA" w:rsidP="00DC569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DC569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DC569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540F3" w:rsidRDefault="003540F3" w:rsidP="003540F3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3540F3" w:rsidP="003540F3">
      <w:pPr>
        <w:spacing w:line="360" w:lineRule="auto"/>
        <w:ind w:left="3545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</w:t>
      </w:r>
      <w:r w:rsidR="00F00372">
        <w:rPr>
          <w:rFonts w:ascii="Times New Roman" w:hAnsi="Times New Roman"/>
          <w:sz w:val="28"/>
          <w:szCs w:val="28"/>
          <w:shd w:val="clear" w:color="auto" w:fill="FFFFFF"/>
        </w:rPr>
        <w:t>ВВЕДЕНИЕ</w:t>
      </w:r>
    </w:p>
    <w:p w:rsidR="00F00372" w:rsidRDefault="00F00372" w:rsidP="00DC569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2C65" w:rsidRDefault="00BE697F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8B62FA">
        <w:rPr>
          <w:rFonts w:ascii="Times New Roman" w:hAnsi="Times New Roman"/>
          <w:color w:val="0D0D0D" w:themeColor="text1" w:themeTint="F2"/>
          <w:sz w:val="28"/>
        </w:rPr>
        <w:t xml:space="preserve">данного </w:t>
      </w:r>
      <w:r w:rsidRPr="00BE697F">
        <w:rPr>
          <w:rFonts w:ascii="Times New Roman" w:hAnsi="Times New Roman"/>
          <w:color w:val="0D0D0D" w:themeColor="text1" w:themeTint="F2"/>
          <w:sz w:val="28"/>
        </w:rPr>
        <w:t>курсового проект</w:t>
      </w:r>
      <w:r w:rsidR="008B62FA">
        <w:rPr>
          <w:rFonts w:ascii="Times New Roman" w:hAnsi="Times New Roman"/>
          <w:color w:val="0D0D0D" w:themeColor="text1" w:themeTint="F2"/>
          <w:sz w:val="28"/>
        </w:rPr>
        <w:t>а</w:t>
      </w: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 является систематизация, закрепление и углубление знаний в области основ программирования и совершенствование практических навыков разработки программ на язык</w:t>
      </w:r>
      <w:r w:rsidR="008B62FA">
        <w:rPr>
          <w:rFonts w:ascii="Times New Roman" w:hAnsi="Times New Roman"/>
          <w:color w:val="0D0D0D" w:themeColor="text1" w:themeTint="F2"/>
          <w:sz w:val="28"/>
        </w:rPr>
        <w:t>е</w:t>
      </w:r>
      <w:r w:rsidR="007D1A04">
        <w:rPr>
          <w:rFonts w:ascii="Times New Roman" w:hAnsi="Times New Roman"/>
          <w:color w:val="0D0D0D" w:themeColor="text1" w:themeTint="F2"/>
          <w:sz w:val="28"/>
        </w:rPr>
        <w:t xml:space="preserve"> Си и С++.</w:t>
      </w:r>
    </w:p>
    <w:p w:rsidR="00382C65" w:rsidRDefault="00BE697F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детализация поставки задачи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определение требований к функциям, выполняемых разрабатываемой программой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типов и проектирование структур данных, определяющих способы представления, хранения и преобразования входных, выходных и промежуточных данных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модульной структуры программы, определение функций модулей и способов их взаимодействия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программных модулей на алгоритмическом языке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382C65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9B32DA" w:rsidRDefault="00BE697F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>- разработка программных документов в соответствии с действующими стандартами.</w:t>
      </w:r>
    </w:p>
    <w:p w:rsidR="008D7C12" w:rsidRPr="008D7C12" w:rsidRDefault="009C492D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данное приложение не имеет особой актуальности, так как есть более современные и удобные аналоги с большим функционалом, однако для базового подсчета использоваться может</w:t>
      </w:r>
      <w:r w:rsidR="008D7C12">
        <w:rPr>
          <w:rFonts w:ascii="Times New Roman" w:hAnsi="Times New Roman"/>
          <w:sz w:val="28"/>
          <w:szCs w:val="28"/>
        </w:rPr>
        <w:t>.</w:t>
      </w:r>
    </w:p>
    <w:p w:rsidR="004C62C8" w:rsidRDefault="006B0CEB" w:rsidP="00DC569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F17502" w:rsidRDefault="008B3ADB" w:rsidP="003540F3">
      <w:pPr>
        <w:spacing w:line="360" w:lineRule="auto"/>
        <w:ind w:left="709" w:firstLine="709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8B3ADB" w:rsidRDefault="008B3ADB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496AB4" w:rsidRDefault="009C492D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учет планируемых авиарейсов, для создания отчета по расходам на каждый рейс, а также на все рейс в совокупности</w:t>
      </w:r>
      <w:r w:rsidR="00E114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данные можно вывести в форме таблицы с такими полями</w:t>
      </w:r>
      <w:r w:rsidRPr="009C492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мер рейса, название рейса (имена городов, разделенные дефисом), марка самолета, расходы на рейс, количество пассажиров на самолете. </w:t>
      </w:r>
      <w:r w:rsidR="009A2730">
        <w:rPr>
          <w:rFonts w:ascii="Times New Roman" w:hAnsi="Times New Roman"/>
          <w:sz w:val="28"/>
          <w:szCs w:val="28"/>
        </w:rPr>
        <w:t>Таблица содержит уникальное поле с расчетом средних расходов на одного пассажира отдельного рейса. С помощью данной программы можно осуществить базовые операции с со списком данных, который создается вручную или загружается из файла. Также данные можно сохранить в файл по умолчанию или создать свой</w:t>
      </w:r>
      <w:r w:rsidR="00F031C4">
        <w:rPr>
          <w:rFonts w:ascii="Times New Roman" w:hAnsi="Times New Roman"/>
          <w:sz w:val="28"/>
          <w:szCs w:val="28"/>
        </w:rPr>
        <w:t>.</w:t>
      </w:r>
      <w:r w:rsidR="008C3914">
        <w:rPr>
          <w:rFonts w:ascii="Times New Roman" w:hAnsi="Times New Roman"/>
          <w:sz w:val="28"/>
          <w:szCs w:val="28"/>
        </w:rPr>
        <w:t xml:space="preserve"> </w:t>
      </w:r>
    </w:p>
    <w:p w:rsidR="007B7170" w:rsidRPr="008C3914" w:rsidRDefault="009A2730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ограничена, так как программа является узконаправленной</w:t>
      </w:r>
      <w:r w:rsidR="008C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C3914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>ит</w:t>
      </w:r>
      <w:r w:rsidR="008C3914">
        <w:rPr>
          <w:rFonts w:ascii="Times New Roman" w:hAnsi="Times New Roman"/>
          <w:sz w:val="28"/>
          <w:szCs w:val="28"/>
        </w:rPr>
        <w:t xml:space="preserve"> для применения сотрудниками </w:t>
      </w:r>
      <w:r>
        <w:rPr>
          <w:rFonts w:ascii="Times New Roman" w:hAnsi="Times New Roman"/>
          <w:sz w:val="28"/>
          <w:szCs w:val="28"/>
        </w:rPr>
        <w:t>аэропортов для ведения отчетности по расходам на рейсы</w:t>
      </w:r>
      <w:r w:rsidR="008C3914">
        <w:rPr>
          <w:rFonts w:ascii="Times New Roman" w:hAnsi="Times New Roman"/>
          <w:sz w:val="28"/>
          <w:szCs w:val="28"/>
        </w:rPr>
        <w:t>.</w:t>
      </w:r>
    </w:p>
    <w:p w:rsidR="007B7170" w:rsidRDefault="007B7170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br w:type="page"/>
      </w:r>
    </w:p>
    <w:p w:rsidR="007B7170" w:rsidRDefault="007B7170" w:rsidP="00DC56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ТЕХНИЧЕСКИЕ ХАРАКТЕРИСТИКИ ПРОГРАММЫ</w:t>
      </w:r>
    </w:p>
    <w:p w:rsidR="008B3ADB" w:rsidRPr="00676880" w:rsidRDefault="008B3ADB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DC569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DC569A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DC569A">
      <w:pPr>
        <w:pStyle w:val="a9"/>
        <w:numPr>
          <w:ilvl w:val="1"/>
          <w:numId w:val="3"/>
        </w:numPr>
        <w:spacing w:line="360" w:lineRule="auto"/>
        <w:ind w:left="426" w:firstLine="283"/>
        <w:rPr>
          <w:rFonts w:ascii="Times New Roman" w:hAnsi="Times New Roman"/>
          <w:color w:val="0D0D0D" w:themeColor="text1" w:themeTint="F2"/>
          <w:sz w:val="28"/>
        </w:rPr>
      </w:pPr>
      <w:r w:rsidRPr="00676880">
        <w:rPr>
          <w:rFonts w:ascii="Times New Roman" w:hAnsi="Times New Roman"/>
          <w:color w:val="0D0D0D" w:themeColor="text1" w:themeTint="F2"/>
          <w:sz w:val="28"/>
        </w:rPr>
        <w:t>Постановка задачи на разработку программы</w:t>
      </w:r>
    </w:p>
    <w:p w:rsidR="00DC569A" w:rsidRDefault="007742C0" w:rsidP="00AE436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62A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дача: </w:t>
      </w:r>
      <w:r w:rsidR="009A2730" w:rsidRPr="009A2730">
        <w:rPr>
          <w:rFonts w:ascii="Times New Roman" w:hAnsi="Times New Roman"/>
          <w:sz w:val="28"/>
        </w:rPr>
        <w:t>Даны сведения о перевозках авиапассажиров на рейсах одного аэропорта. Структура записи: номер рейса, название маршрута (например, «Севастополь − Лондон», 20 символов), марка самолета (6 символов), общие стоимостные затраты на рейс, количество пассажиров. Подсчитать среднюю стоимость перевозки од</w:t>
      </w:r>
      <w:r w:rsidR="009A2730" w:rsidRPr="009A2730">
        <w:rPr>
          <w:rFonts w:ascii="Times New Roman" w:hAnsi="Times New Roman"/>
          <w:sz w:val="28"/>
        </w:rPr>
        <w:softHyphen/>
        <w:t>ного пассажира на рейсе, а также итоговые данные по затратам и количеству пассажиров и среднюю стоимость провозки одного пассажира по аэропорту.</w:t>
      </w:r>
      <w:r w:rsidR="003540F3">
        <w:rPr>
          <w:rFonts w:ascii="Times New Roman" w:hAnsi="Times New Roman"/>
          <w:sz w:val="28"/>
        </w:rPr>
        <w:t xml:space="preserve"> Реализовать</w:t>
      </w:r>
      <w:r w:rsidR="009D405C">
        <w:rPr>
          <w:rFonts w:ascii="Times New Roman" w:hAnsi="Times New Roman"/>
          <w:sz w:val="28"/>
        </w:rPr>
        <w:t xml:space="preserve"> создание, просмотр, удаление списка, добавление в него записи, сортировку, поиск по списку, ввод и вывод в файл.</w:t>
      </w:r>
    </w:p>
    <w:tbl>
      <w:tblPr>
        <w:tblStyle w:val="a3"/>
        <w:tblpPr w:leftFromText="180" w:rightFromText="180" w:vertAnchor="text" w:horzAnchor="page" w:tblpX="1801" w:tblpY="426"/>
        <w:tblW w:w="0" w:type="auto"/>
        <w:tblInd w:w="0" w:type="dxa"/>
        <w:tblLook w:val="04A0" w:firstRow="1" w:lastRow="0" w:firstColumn="1" w:lastColumn="0" w:noHBand="0" w:noVBand="1"/>
      </w:tblPr>
      <w:tblGrid>
        <w:gridCol w:w="1044"/>
        <w:gridCol w:w="1381"/>
        <w:gridCol w:w="1360"/>
        <w:gridCol w:w="1198"/>
        <w:gridCol w:w="1668"/>
      </w:tblGrid>
      <w:tr w:rsidR="00FD5FD6" w:rsidTr="00FD5FD6">
        <w:trPr>
          <w:trHeight w:val="763"/>
        </w:trPr>
        <w:tc>
          <w:tcPr>
            <w:tcW w:w="1044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FD5FD6">
              <w:rPr>
                <w:rFonts w:asciiTheme="minorHAnsi" w:hAnsiTheme="minorHAnsi"/>
                <w:sz w:val="24"/>
              </w:rPr>
              <w:t>Номер рейса</w:t>
            </w:r>
          </w:p>
        </w:tc>
        <w:tc>
          <w:tcPr>
            <w:tcW w:w="1381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FD5FD6">
              <w:rPr>
                <w:rFonts w:asciiTheme="minorHAnsi" w:hAnsiTheme="minorHAnsi"/>
                <w:sz w:val="24"/>
              </w:rPr>
              <w:t>Название рейса</w:t>
            </w:r>
          </w:p>
        </w:tc>
        <w:tc>
          <w:tcPr>
            <w:tcW w:w="1360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FD5FD6">
              <w:rPr>
                <w:rFonts w:asciiTheme="minorHAnsi" w:hAnsiTheme="minorHAnsi"/>
                <w:sz w:val="24"/>
              </w:rPr>
              <w:t>Марка самолета</w:t>
            </w:r>
          </w:p>
        </w:tc>
        <w:tc>
          <w:tcPr>
            <w:tcW w:w="1198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FD5FD6">
              <w:rPr>
                <w:rFonts w:asciiTheme="minorHAnsi" w:hAnsiTheme="minorHAnsi"/>
                <w:sz w:val="24"/>
              </w:rPr>
              <w:t>Затраты на рейс</w:t>
            </w:r>
          </w:p>
        </w:tc>
        <w:tc>
          <w:tcPr>
            <w:tcW w:w="1668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  <w:r w:rsidRPr="00FD5FD6">
              <w:rPr>
                <w:rFonts w:asciiTheme="minorHAnsi" w:hAnsiTheme="minorHAnsi"/>
                <w:sz w:val="24"/>
              </w:rPr>
              <w:t>Количество пассажиров</w:t>
            </w:r>
          </w:p>
        </w:tc>
      </w:tr>
      <w:tr w:rsidR="00FD5FD6" w:rsidTr="00FD5FD6">
        <w:trPr>
          <w:trHeight w:val="763"/>
        </w:trPr>
        <w:tc>
          <w:tcPr>
            <w:tcW w:w="1044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381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360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198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1668" w:type="dxa"/>
          </w:tcPr>
          <w:p w:rsidR="00FD5FD6" w:rsidRPr="00FD5FD6" w:rsidRDefault="00FD5FD6" w:rsidP="00FD5FD6">
            <w:pPr>
              <w:spacing w:line="360" w:lineRule="auto"/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FD5FD6" w:rsidRDefault="00FD5FD6" w:rsidP="00FD5FD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Таблица 1 – Структура записи</w:t>
      </w:r>
    </w:p>
    <w:p w:rsidR="00FD5FD6" w:rsidRDefault="00FD5FD6" w:rsidP="00FD5FD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FD5FD6" w:rsidRDefault="00FD5FD6" w:rsidP="00FD5FD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FD5FD6" w:rsidRPr="00AE4360" w:rsidRDefault="00FD5FD6" w:rsidP="00FD5FD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F67961" w:rsidRDefault="00C7224A" w:rsidP="00DC569A">
      <w:pPr>
        <w:pStyle w:val="a9"/>
        <w:numPr>
          <w:ilvl w:val="1"/>
          <w:numId w:val="3"/>
        </w:numPr>
        <w:spacing w:line="360" w:lineRule="auto"/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меняемые математические методы</w:t>
      </w:r>
      <w:r w:rsidR="009A273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D5FD6" w:rsidRDefault="009A2730" w:rsidP="003540F3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итоговую информацию по расходам, была применена</w:t>
      </w:r>
      <w:r w:rsidR="000654FC">
        <w:rPr>
          <w:rFonts w:ascii="Times New Roman" w:hAnsi="Times New Roman"/>
          <w:sz w:val="28"/>
          <w:szCs w:val="28"/>
        </w:rPr>
        <w:t xml:space="preserve"> простая формула нахождения среднего арифметического.</w:t>
      </w:r>
      <w:r w:rsidR="00E01590" w:rsidRPr="00E01590">
        <w:rPr>
          <w:rFonts w:ascii="Times New Roman" w:hAnsi="Times New Roman"/>
          <w:sz w:val="28"/>
          <w:szCs w:val="28"/>
        </w:rPr>
        <w:t xml:space="preserve"> </w:t>
      </w:r>
      <w:r w:rsidR="00E01590">
        <w:rPr>
          <w:rFonts w:ascii="Times New Roman" w:hAnsi="Times New Roman"/>
          <w:sz w:val="28"/>
          <w:szCs w:val="28"/>
        </w:rPr>
        <w:t>Получаем общие затраты и количество пассажиров и делим первое на второе. Также было добавлено уникальное поле в таблицу вывода согласно индивидуальному заданию.</w:t>
      </w:r>
    </w:p>
    <w:p w:rsidR="003540F3" w:rsidRPr="00D404DB" w:rsidRDefault="003540F3" w:rsidP="003540F3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80" w:rsidRDefault="004A3442" w:rsidP="00DC569A">
      <w:pPr>
        <w:pStyle w:val="a9"/>
        <w:numPr>
          <w:ilvl w:val="1"/>
          <w:numId w:val="3"/>
        </w:numPr>
        <w:spacing w:line="360" w:lineRule="auto"/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и обоснование выбора метода организации входных, выходных и промежуточных данных.</w:t>
      </w:r>
    </w:p>
    <w:p w:rsidR="00FD5FD6" w:rsidRDefault="00B769A5" w:rsidP="003540F3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>Исходные данные хранятся в текстовом файле</w:t>
      </w:r>
      <w:r w:rsidR="00120F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содержащем сведения о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рейсах данного аэропорта</w:t>
      </w: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2F3B40">
        <w:rPr>
          <w:rFonts w:ascii="Times New Roman" w:hAnsi="Times New Roman"/>
          <w:color w:val="0D0D0D" w:themeColor="text1" w:themeTint="F2"/>
          <w:sz w:val="28"/>
          <w:szCs w:val="28"/>
        </w:rPr>
        <w:t>Каждая запись содержит</w:t>
      </w:r>
      <w:r w:rsidR="002F3B40" w:rsidRPr="002E5AE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0654FC" w:rsidRPr="000654FC" w:rsidRDefault="002F3B40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- </w:t>
      </w:r>
      <w:r w:rsidR="000654FC" w:rsidRPr="009A2730">
        <w:rPr>
          <w:rFonts w:ascii="Times New Roman" w:hAnsi="Times New Roman"/>
          <w:sz w:val="28"/>
        </w:rPr>
        <w:t>номер рейса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название маршрут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имвол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марка самолета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имволов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общие стоимостные затраты на рейс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Pr="000654FC" w:rsidRDefault="002F3B40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количество пассажиров</w:t>
      </w:r>
      <w:r w:rsidR="000654FC" w:rsidRPr="000654FC">
        <w:rPr>
          <w:rFonts w:ascii="Times New Roman" w:hAnsi="Times New Roman"/>
          <w:sz w:val="28"/>
        </w:rPr>
        <w:t>;</w:t>
      </w:r>
    </w:p>
    <w:p w:rsidR="007656D9" w:rsidRDefault="007656D9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данны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пользуется динамический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унаправленный список</w:t>
      </w:r>
      <w:r w:rsidR="00C722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рис. 2.1)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что упрощает доступ и работу с каждым элементом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7224A" w:rsidRDefault="00DC569A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DC569A">
        <w:rPr>
          <w:rFonts w:ascii="Times New Roman" w:hAnsi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E95B4" wp14:editId="4081D429">
                <wp:simplePos x="0" y="0"/>
                <wp:positionH relativeFrom="column">
                  <wp:posOffset>4476750</wp:posOffset>
                </wp:positionH>
                <wp:positionV relativeFrom="paragraph">
                  <wp:posOffset>721995</wp:posOffset>
                </wp:positionV>
                <wp:extent cx="467995" cy="304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28" w:rsidRPr="00DC569A" w:rsidRDefault="00AF5628" w:rsidP="00DC569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DC569A">
                              <w:rPr>
                                <w:b/>
                                <w:sz w:val="20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E95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2.5pt;margin-top:56.85pt;width:36.8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" filled="f" stroked="f">
                <v:textbox>
                  <w:txbxContent>
                    <w:p w:rsidR="00AF5628" w:rsidRPr="00DC569A" w:rsidRDefault="00AF5628" w:rsidP="00DC569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DC569A">
                        <w:rPr>
                          <w:b/>
                          <w:sz w:val="20"/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C569A">
        <w:rPr>
          <w:rFonts w:ascii="Times New Roman" w:hAnsi="Times New Roman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DD9FB" wp14:editId="68E026EE">
                <wp:simplePos x="0" y="0"/>
                <wp:positionH relativeFrom="column">
                  <wp:posOffset>1276350</wp:posOffset>
                </wp:positionH>
                <wp:positionV relativeFrom="paragraph">
                  <wp:posOffset>714375</wp:posOffset>
                </wp:positionV>
                <wp:extent cx="467995" cy="3048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628" w:rsidRPr="00DC569A" w:rsidRDefault="00AF5628" w:rsidP="00DC569A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DC569A">
                              <w:rPr>
                                <w:b/>
                                <w:sz w:val="20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D9FB" id="_x0000_s1027" type="#_x0000_t202" style="position:absolute;left:0;text-align:left;margin-left:100.5pt;margin-top:56.25pt;width:36.8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" filled="f" stroked="f">
                <v:textbox>
                  <w:txbxContent>
                    <w:p w:rsidR="00AF5628" w:rsidRPr="00DC569A" w:rsidRDefault="00AF5628" w:rsidP="00DC569A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DC569A">
                        <w:rPr>
                          <w:b/>
                          <w:sz w:val="20"/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F58E9" wp14:editId="3EA2A34F">
                <wp:simplePos x="0" y="0"/>
                <wp:positionH relativeFrom="column">
                  <wp:posOffset>1421130</wp:posOffset>
                </wp:positionH>
                <wp:positionV relativeFrom="paragraph">
                  <wp:posOffset>904875</wp:posOffset>
                </wp:positionV>
                <wp:extent cx="167640" cy="205740"/>
                <wp:effectExtent l="0" t="0" r="228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ED918" id="Прямоугольник 3" o:spid="_x0000_s1026" style="position:absolute;margin-left:111.9pt;margin-top:71.25pt;width:13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FDE2D" wp14:editId="78DB1AF8">
                <wp:simplePos x="0" y="0"/>
                <wp:positionH relativeFrom="column">
                  <wp:posOffset>4613910</wp:posOffset>
                </wp:positionH>
                <wp:positionV relativeFrom="paragraph">
                  <wp:posOffset>600075</wp:posOffset>
                </wp:positionV>
                <wp:extent cx="220980" cy="259080"/>
                <wp:effectExtent l="0" t="0" r="2667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93624" id="Прямоугольник 2" o:spid="_x0000_s1026" style="position:absolute;margin-left:363.3pt;margin-top:47.25pt;width:17.4pt;height: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" fillcolor="white [3212]" strokecolor="white [3212]" strokeweight="1pt"/>
            </w:pict>
          </mc:Fallback>
        </mc:AlternateContent>
      </w:r>
      <w:r w:rsidR="00C722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</w:t>
      </w:r>
      <w:r w:rsidR="00C722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C7224A"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8A685E6" wp14:editId="776B7655">
            <wp:extent cx="3820965" cy="1257300"/>
            <wp:effectExtent l="0" t="0" r="8255" b="0"/>
            <wp:docPr id="1" name="Рисунок 1" descr="C:\Users\feo66\AppData\Local\Microsoft\Windows\INetCache\Content.Word\pic52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o66\AppData\Local\Microsoft\Windows\INetCache\Content.Word\pic52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4" cy="12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4A" w:rsidRPr="00936A60" w:rsidRDefault="00C7224A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Рисунок 2.1 – Схема двусвязного списка</w:t>
      </w:r>
    </w:p>
    <w:p w:rsidR="000654FC" w:rsidRDefault="006D5C4F" w:rsidP="00DC569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анные </w:t>
      </w:r>
      <w:r w:rsidR="00B1489F">
        <w:rPr>
          <w:rFonts w:ascii="Times New Roman" w:hAnsi="Times New Roman"/>
          <w:sz w:val="28"/>
          <w:szCs w:val="28"/>
        </w:rPr>
        <w:t>могут выводи</w:t>
      </w:r>
      <w:r w:rsidR="00570B69">
        <w:rPr>
          <w:rFonts w:ascii="Times New Roman" w:hAnsi="Times New Roman"/>
          <w:sz w:val="28"/>
          <w:szCs w:val="28"/>
        </w:rPr>
        <w:t>т</w:t>
      </w:r>
      <w:r w:rsidR="00B1489F">
        <w:rPr>
          <w:rFonts w:ascii="Times New Roman" w:hAnsi="Times New Roman"/>
          <w:sz w:val="28"/>
          <w:szCs w:val="28"/>
        </w:rPr>
        <w:t>ь</w:t>
      </w:r>
      <w:r w:rsidR="00570B6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файл или на </w:t>
      </w:r>
      <w:r w:rsidR="000654FC">
        <w:rPr>
          <w:rFonts w:ascii="Times New Roman" w:hAnsi="Times New Roman"/>
          <w:sz w:val="28"/>
          <w:szCs w:val="28"/>
        </w:rPr>
        <w:t>дисплей с возможностью перелистывания</w:t>
      </w:r>
      <w:r w:rsidR="00B1489F">
        <w:rPr>
          <w:rFonts w:ascii="Times New Roman" w:hAnsi="Times New Roman"/>
          <w:sz w:val="28"/>
          <w:szCs w:val="28"/>
        </w:rPr>
        <w:t>.</w:t>
      </w:r>
      <w:r w:rsidR="000654FC">
        <w:rPr>
          <w:rFonts w:ascii="Times New Roman" w:hAnsi="Times New Roman"/>
          <w:sz w:val="28"/>
          <w:szCs w:val="28"/>
        </w:rPr>
        <w:t xml:space="preserve"> Один экран вывода содержит в себе максимум 10 записей.</w:t>
      </w:r>
    </w:p>
    <w:p w:rsidR="00E53705" w:rsidRDefault="006A5306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8117D">
        <w:rPr>
          <w:rFonts w:ascii="Times New Roman" w:hAnsi="Times New Roman"/>
          <w:sz w:val="28"/>
          <w:szCs w:val="28"/>
        </w:rPr>
        <w:t xml:space="preserve"> Описание алгоритмов функционирования программы</w:t>
      </w:r>
    </w:p>
    <w:p w:rsidR="000654FC" w:rsidRPr="004C7CC3" w:rsidRDefault="000654FC" w:rsidP="00DC56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не будут приведены структурные схемы простейших функций, таких как создание списка, </w:t>
      </w:r>
      <w:r w:rsidR="008D21E4">
        <w:rPr>
          <w:rFonts w:ascii="Times New Roman" w:hAnsi="Times New Roman"/>
          <w:sz w:val="28"/>
          <w:szCs w:val="28"/>
        </w:rPr>
        <w:t>добавление элемента, вывод на экран</w:t>
      </w:r>
      <w:r>
        <w:rPr>
          <w:rFonts w:ascii="Times New Roman" w:hAnsi="Times New Roman"/>
          <w:sz w:val="28"/>
          <w:szCs w:val="28"/>
        </w:rPr>
        <w:t xml:space="preserve"> и. т. д, так как</w:t>
      </w:r>
      <w:r w:rsidR="008D21E4">
        <w:rPr>
          <w:rFonts w:ascii="Times New Roman" w:hAnsi="Times New Roman"/>
          <w:sz w:val="28"/>
          <w:szCs w:val="28"/>
        </w:rPr>
        <w:t xml:space="preserve"> они</w:t>
      </w:r>
      <w:r w:rsidR="003540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нуждаются в пояснении.</w:t>
      </w:r>
    </w:p>
    <w:p w:rsidR="00AA3DF6" w:rsidRDefault="00AA3DF6" w:rsidP="00DC569A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лгоритма</w:t>
      </w:r>
      <w:r w:rsidRPr="00E4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программы на </w:t>
      </w:r>
      <w:r w:rsidR="00DC569A">
        <w:rPr>
          <w:rFonts w:ascii="Times New Roman" w:hAnsi="Times New Roman"/>
          <w:sz w:val="28"/>
          <w:szCs w:val="28"/>
        </w:rPr>
        <w:t>представлена на р</w:t>
      </w:r>
      <w:r>
        <w:rPr>
          <w:rFonts w:ascii="Times New Roman" w:hAnsi="Times New Roman"/>
          <w:sz w:val="28"/>
          <w:szCs w:val="28"/>
        </w:rPr>
        <w:t>исунке 2.</w:t>
      </w:r>
      <w:r w:rsidR="00DC569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0A17A7" w:rsidRDefault="000A17A7" w:rsidP="00DC569A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блочное опис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з функции пункта меню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введенного значения пункта меню</w:t>
      </w:r>
    </w:p>
    <w:p w:rsidR="000A17A7" w:rsidRPr="000A17A7" w:rsidRDefault="003540F3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зов функции добавления записей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зов функции </w:t>
      </w:r>
      <w:r w:rsidR="003540F3">
        <w:rPr>
          <w:rFonts w:ascii="Times New Roman" w:hAnsi="Times New Roman"/>
          <w:sz w:val="28"/>
          <w:szCs w:val="28"/>
        </w:rPr>
        <w:t>просмотра записей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зов функции удаления записей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ызов функции поиска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зов функции сортировки.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зов функции редактирования.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функции подсчета итоговых значений.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функции записи в файл.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 функции чтения из файла.</w:t>
      </w:r>
    </w:p>
    <w:p w:rsidR="000A17A7" w:rsidRPr="000A17A7" w:rsidRDefault="000A17A7" w:rsidP="000A17A7">
      <w:pPr>
        <w:pStyle w:val="a9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ход из программы.</w:t>
      </w:r>
    </w:p>
    <w:p w:rsidR="00AA3DF6" w:rsidRPr="00773C18" w:rsidRDefault="00773C18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22A63" wp14:editId="7410F6AC">
                <wp:simplePos x="0" y="0"/>
                <wp:positionH relativeFrom="column">
                  <wp:posOffset>3699510</wp:posOffset>
                </wp:positionH>
                <wp:positionV relativeFrom="paragraph">
                  <wp:posOffset>6985</wp:posOffset>
                </wp:positionV>
                <wp:extent cx="662940" cy="4572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8687" id="Прямоугольник 9" o:spid="_x0000_s1026" style="position:absolute;margin-left:291.3pt;margin-top:.55pt;width:52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" fillcolor="white [3212]" strokecolor="white [3212]" strokeweight="1pt"/>
            </w:pict>
          </mc:Fallback>
        </mc:AlternateContent>
      </w:r>
      <w:r w:rsidR="000A17A7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253.2pt;height:501pt">
            <v:imagedata r:id="rId9" o:title="main"/>
          </v:shape>
        </w:pict>
      </w:r>
    </w:p>
    <w:p w:rsidR="00AE4360" w:rsidRDefault="00123D38" w:rsidP="00FD5FD6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основной программы</w:t>
      </w:r>
    </w:p>
    <w:p w:rsidR="00AA3DF6" w:rsidRDefault="00773C18" w:rsidP="00DC569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алее приведена схема главного меню программы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>(рис.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се последующие меню работают по тому же принципу, что и главное</w:t>
      </w:r>
      <w:r w:rsidRPr="00773C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>отображ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ние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лав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го меню, считывание кода клавиши и последующая передача его в основную программу.</w:t>
      </w:r>
    </w:p>
    <w:p w:rsidR="000A17A7" w:rsidRDefault="000A17A7" w:rsidP="000A17A7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блочное опис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ызов функции меню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верка нажатия клавиши Вверх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рка значения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point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декрементации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ереход выделения вниз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верка нажатия клавиши Вниз</w:t>
      </w:r>
    </w:p>
    <w:p w:rsidR="000A17A7" w:rsidRDefault="000A17A7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рка значения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point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инкрементации</w:t>
      </w:r>
    </w:p>
    <w:p w:rsidR="00A4205B" w:rsidRDefault="00A4205B" w:rsidP="00A4205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ереход выделения Верх</w:t>
      </w:r>
    </w:p>
    <w:p w:rsidR="000A17A7" w:rsidRPr="000A17A7" w:rsidRDefault="00A4205B" w:rsidP="000A17A7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словия цикла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o-While</w:t>
      </w:r>
    </w:p>
    <w:p w:rsidR="00671EAA" w:rsidRPr="002B13CB" w:rsidRDefault="000A17A7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206" type="#_x0000_t75" style="width:297pt;height:357.6pt">
            <v:imagedata r:id="rId10" o:title="menu"/>
          </v:shape>
        </w:pict>
      </w:r>
    </w:p>
    <w:p w:rsidR="00A16497" w:rsidRDefault="00654C6D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</w:t>
      </w:r>
      <w:r w:rsid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и </w:t>
      </w:r>
      <w:proofErr w:type="gramStart"/>
      <w:r w:rsidR="009E1E3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</w:t>
      </w:r>
      <w:r w:rsidR="00773C1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u</w:t>
      </w:r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FD5FD6" w:rsidRDefault="00FD5FD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5221C" w:rsidRDefault="008C2272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Функция</w:t>
      </w:r>
      <w:r w:rsidR="00AE4360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>реализующая индивидуальное задание (рис.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AE4360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качестве параметров получает указатель на начало списка и используя формулу поиска среднего арифметического находит общие средние затраты</w:t>
      </w:r>
      <w:r w:rsidR="00205CA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4205B" w:rsidRDefault="00A4205B" w:rsidP="00A4205B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блочное опис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4205B" w:rsidRDefault="00A4205B" w:rsidP="00A4205B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исвоение временной структуре значений начала списка</w:t>
      </w:r>
    </w:p>
    <w:p w:rsidR="00A4205B" w:rsidRDefault="00A4205B" w:rsidP="00A4205B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икл до конца списка</w:t>
      </w:r>
    </w:p>
    <w:p w:rsidR="00A4205B" w:rsidRDefault="00A4205B" w:rsidP="00A4205B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хождение общих значений расходов и пассажиров</w:t>
      </w:r>
    </w:p>
    <w:p w:rsidR="00A4205B" w:rsidRDefault="00A4205B" w:rsidP="00A4205B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хождение среднего значения</w:t>
      </w:r>
    </w:p>
    <w:p w:rsidR="00205CA2" w:rsidRPr="00A4205B" w:rsidRDefault="00A4205B" w:rsidP="00A4205B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ывод в виде таблицы</w:t>
      </w:r>
    </w:p>
    <w:p w:rsidR="009E1E3F" w:rsidRDefault="00A4205B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207" type="#_x0000_t75" style="width:127.8pt;height:410.4pt">
            <v:imagedata r:id="rId11" o:title="Total"/>
          </v:shape>
        </w:pict>
      </w:r>
      <w:r w:rsidR="009E1E3F" w:rsidRP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20944" w:rsidRPr="00205CA2" w:rsidRDefault="009E1E3F" w:rsidP="00A4205B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otal</w:t>
      </w:r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C02773" w:rsidRDefault="00CE5323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BC1C23"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9721C9">
        <w:rPr>
          <w:rFonts w:ascii="Times New Roman" w:hAnsi="Times New Roman"/>
          <w:color w:val="0D0D0D" w:themeColor="text1" w:themeTint="F2"/>
          <w:sz w:val="28"/>
          <w:szCs w:val="28"/>
        </w:rPr>
        <w:t>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ыполняет удаление одного элемента списка по выбранному номеру рейс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 качестве параметров получает указатель на начало списка и номер необходимой запис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843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4205B" w:rsidRDefault="00A4205B" w:rsidP="00A4205B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блочное опис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4205B" w:rsidRDefault="00A4205B" w:rsidP="00A4205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икл до конца списка</w:t>
      </w:r>
    </w:p>
    <w:p w:rsidR="00A4205B" w:rsidRDefault="00A4205B" w:rsidP="00A4205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верка записи на совпадение запросу</w:t>
      </w:r>
    </w:p>
    <w:p w:rsidR="00A4205B" w:rsidRDefault="00A4205B" w:rsidP="00A4205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верка наличия записи </w:t>
      </w:r>
    </w:p>
    <w:p w:rsidR="00A4205B" w:rsidRDefault="00A4205B" w:rsidP="00A4205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Замещение удаляемой записи</w:t>
      </w:r>
    </w:p>
    <w:p w:rsidR="00A4205B" w:rsidRPr="00A4205B" w:rsidRDefault="00A4205B" w:rsidP="00A4205B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свобождение временной записи</w:t>
      </w:r>
    </w:p>
    <w:p w:rsidR="00A16497" w:rsidRDefault="00A4205B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08" type="#_x0000_t75" style="width:186pt;height:423pt">
            <v:imagedata r:id="rId12" o:title="DeleteOne"/>
          </v:shape>
        </w:pict>
      </w:r>
    </w:p>
    <w:p w:rsidR="00984167" w:rsidRDefault="006F2C88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8D21E4" w:rsidRDefault="008D21E4" w:rsidP="00DC569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С помощью функций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ort</w:t>
      </w:r>
      <w:r w:rsidRPr="008D21E4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8D21E4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существляется сортировка данных списка по одному из полей (рис.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. В программе имеется несколько функций сортировки, работающих по одному принципу и отличающиеся лишь ключевым полем. </w:t>
      </w:r>
    </w:p>
    <w:p w:rsidR="00A4205B" w:rsidRDefault="00A4205B" w:rsidP="00A4205B">
      <w:pPr>
        <w:spacing w:before="24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блочное описа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4205B" w:rsidRDefault="00A4205B" w:rsidP="00A4205B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Цикл до предпоследней записи</w:t>
      </w:r>
    </w:p>
    <w:p w:rsidR="00A4205B" w:rsidRDefault="00A4205B" w:rsidP="00A4205B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равнение двух записей</w:t>
      </w:r>
    </w:p>
    <w:p w:rsidR="00A4205B" w:rsidRDefault="00A4205B" w:rsidP="00A4205B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еремещение записей местами</w:t>
      </w:r>
    </w:p>
    <w:p w:rsidR="00A4205B" w:rsidRPr="00A4205B" w:rsidRDefault="00A4205B" w:rsidP="00A4205B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Следующая итерация</w:t>
      </w:r>
    </w:p>
    <w:p w:rsidR="008D21E4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09" type="#_x0000_t75" style="width:170.4pt;height:467.4pt">
            <v:imagedata r:id="rId13" o:title="Sort"/>
          </v:shape>
        </w:pict>
      </w:r>
    </w:p>
    <w:p w:rsidR="00DC569A" w:rsidRDefault="008D21E4" w:rsidP="00AE4360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</w:t>
      </w:r>
      <w:r w:rsidR="00DC569A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труктурная схема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ort</w:t>
      </w:r>
      <w:r w:rsidRPr="008D21E4">
        <w:rPr>
          <w:rFonts w:ascii="Times New Roman" w:hAnsi="Times New Roman"/>
          <w:sz w:val="28"/>
          <w:szCs w:val="28"/>
        </w:rPr>
        <w:t>(</w:t>
      </w:r>
      <w:proofErr w:type="gramEnd"/>
      <w:r w:rsidRPr="008D21E4">
        <w:rPr>
          <w:rFonts w:ascii="Times New Roman" w:hAnsi="Times New Roman"/>
          <w:sz w:val="28"/>
          <w:szCs w:val="28"/>
        </w:rPr>
        <w:t>)</w:t>
      </w:r>
    </w:p>
    <w:p w:rsidR="003540F3" w:rsidRDefault="00AE4360" w:rsidP="00AE436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lastRenderedPageBreak/>
        <w:t>В результате компиляции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427881">
        <w:rPr>
          <w:rFonts w:ascii="Times New Roman" w:hAnsi="Times New Roman"/>
          <w:sz w:val="28"/>
          <w:szCs w:val="28"/>
        </w:rPr>
        <w:t xml:space="preserve"> получается файл с расширением .</w:t>
      </w:r>
      <w:r w:rsidRPr="00427881">
        <w:rPr>
          <w:rFonts w:ascii="Times New Roman" w:hAnsi="Times New Roman"/>
          <w:sz w:val="28"/>
          <w:szCs w:val="28"/>
          <w:lang w:val="en-US"/>
        </w:rPr>
        <w:t>exe</w:t>
      </w:r>
      <w:r w:rsidRPr="00427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27881">
        <w:rPr>
          <w:rFonts w:ascii="Times New Roman" w:hAnsi="Times New Roman"/>
          <w:sz w:val="28"/>
          <w:szCs w:val="28"/>
        </w:rPr>
        <w:t xml:space="preserve">размером </w:t>
      </w:r>
      <w:r w:rsidRPr="00105F08">
        <w:rPr>
          <w:rFonts w:ascii="Times New Roman" w:hAnsi="Times New Roman"/>
          <w:sz w:val="28"/>
          <w:szCs w:val="28"/>
        </w:rPr>
        <w:t>966 КБ (989 290 байт)</w:t>
      </w:r>
      <w:r w:rsidRPr="00427881">
        <w:rPr>
          <w:rFonts w:ascii="Times New Roman" w:hAnsi="Times New Roman"/>
          <w:sz w:val="28"/>
          <w:szCs w:val="28"/>
        </w:rPr>
        <w:t>.</w:t>
      </w:r>
      <w:r w:rsidR="003540F3">
        <w:rPr>
          <w:rFonts w:ascii="Times New Roman" w:hAnsi="Times New Roman"/>
          <w:sz w:val="28"/>
          <w:szCs w:val="28"/>
        </w:rPr>
        <w:t xml:space="preserve"> Также в ходе выполнения программы могут быть созданы текстовые файлы неопределенного размера.</w:t>
      </w:r>
    </w:p>
    <w:p w:rsidR="00AE4360" w:rsidRPr="006563C9" w:rsidRDefault="00AE4360" w:rsidP="00AE4360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 Программа потребляет </w:t>
      </w:r>
      <w:r>
        <w:rPr>
          <w:rFonts w:ascii="Times New Roman" w:hAnsi="Times New Roman"/>
          <w:sz w:val="28"/>
          <w:szCs w:val="28"/>
        </w:rPr>
        <w:t>в среднем 2,1</w:t>
      </w:r>
      <w:r w:rsidRPr="00427881">
        <w:rPr>
          <w:rFonts w:ascii="Times New Roman" w:hAnsi="Times New Roman"/>
          <w:sz w:val="28"/>
          <w:szCs w:val="28"/>
        </w:rPr>
        <w:t xml:space="preserve"> Мб оперативной памяти. Поэтому она </w:t>
      </w:r>
      <w:r>
        <w:rPr>
          <w:rFonts w:ascii="Times New Roman" w:hAnsi="Times New Roman"/>
          <w:sz w:val="28"/>
          <w:szCs w:val="28"/>
        </w:rPr>
        <w:t xml:space="preserve">будет нормально функционировать на любом устройстве под управлением </w:t>
      </w:r>
      <w:r>
        <w:rPr>
          <w:rFonts w:ascii="Times New Roman" w:hAnsi="Times New Roman"/>
          <w:sz w:val="28"/>
          <w:szCs w:val="28"/>
          <w:lang w:val="en-US"/>
        </w:rPr>
        <w:t>OC</w:t>
      </w:r>
      <w:r w:rsidRPr="007D7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</w:p>
    <w:p w:rsidR="00AE4360" w:rsidRDefault="00AE4360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540F3" w:rsidRDefault="003540F3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F2FDA" w:rsidRDefault="00B227D2" w:rsidP="00DC569A">
      <w:pPr>
        <w:spacing w:line="36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768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ИЕ ПРОГРАММЫ</w:t>
      </w:r>
    </w:p>
    <w:p w:rsidR="007247B8" w:rsidRDefault="007247B8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44D7" w:rsidRPr="005144D7" w:rsidRDefault="005144D7" w:rsidP="00DC569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vanish/>
          <w:color w:val="0D0D0D" w:themeColor="text1" w:themeTint="F2"/>
          <w:sz w:val="28"/>
          <w:szCs w:val="28"/>
        </w:rPr>
      </w:pPr>
    </w:p>
    <w:p w:rsidR="00D26D21" w:rsidRPr="003540F3" w:rsidRDefault="00EB4A25" w:rsidP="003540F3">
      <w:pPr>
        <w:pStyle w:val="a9"/>
        <w:numPr>
          <w:ilvl w:val="1"/>
          <w:numId w:val="3"/>
        </w:numPr>
        <w:spacing w:line="36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</w:p>
    <w:p w:rsidR="003540F3" w:rsidRDefault="003540F3" w:rsidP="00DC56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63C9" w:rsidRPr="003540F3" w:rsidRDefault="00BE2085" w:rsidP="003540F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5506CF">
        <w:rPr>
          <w:rFonts w:ascii="Times New Roman" w:hAnsi="Times New Roman"/>
          <w:sz w:val="28"/>
          <w:szCs w:val="28"/>
        </w:rPr>
        <w:t>:</w:t>
      </w:r>
    </w:p>
    <w:p w:rsidR="00BE2085" w:rsidRPr="007447B5" w:rsidRDefault="00BE2085" w:rsidP="003540F3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ционная система</w:t>
      </w:r>
      <w:r w:rsidR="007447B5"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447B5">
        <w:rPr>
          <w:rFonts w:ascii="Times New Roman" w:hAnsi="Times New Roman"/>
          <w:sz w:val="28"/>
          <w:szCs w:val="28"/>
        </w:rPr>
        <w:t xml:space="preserve"> 10</w:t>
      </w:r>
    </w:p>
    <w:p w:rsidR="007447B5" w:rsidRDefault="007447B5" w:rsidP="003540F3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еративная память</w:t>
      </w:r>
      <w:r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D7D5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Мб</w:t>
      </w:r>
    </w:p>
    <w:p w:rsidR="007447B5" w:rsidRPr="007447B5" w:rsidRDefault="007447B5" w:rsidP="003540F3">
      <w:pPr>
        <w:pStyle w:val="a9"/>
        <w:spacing w:line="36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бодное место на жестком диске</w:t>
      </w:r>
      <w:r w:rsidRPr="007447B5">
        <w:rPr>
          <w:rFonts w:ascii="Times New Roman" w:hAnsi="Times New Roman"/>
          <w:sz w:val="28"/>
          <w:szCs w:val="28"/>
        </w:rPr>
        <w:t xml:space="preserve">: </w:t>
      </w:r>
      <w:r w:rsidR="007D7D53">
        <w:rPr>
          <w:rFonts w:ascii="Times New Roman" w:hAnsi="Times New Roman"/>
          <w:sz w:val="28"/>
          <w:szCs w:val="28"/>
        </w:rPr>
        <w:t>10</w:t>
      </w:r>
      <w:r w:rsidRPr="007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</w:p>
    <w:p w:rsidR="00063FA7" w:rsidRDefault="00063FA7" w:rsidP="00DC56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Pr="00E07FC0" w:rsidRDefault="00E07FC0" w:rsidP="00DC569A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Default="00427881" w:rsidP="00DC569A">
      <w:pPr>
        <w:pStyle w:val="a9"/>
        <w:numPr>
          <w:ilvl w:val="1"/>
          <w:numId w:val="3"/>
        </w:numPr>
        <w:spacing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>Загрузка и запуск программы</w:t>
      </w:r>
    </w:p>
    <w:p w:rsidR="009D7DC8" w:rsidRDefault="009D7DC8" w:rsidP="00DC569A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667C5" w:rsidRDefault="00D667C5" w:rsidP="00DC569A">
      <w:pPr>
        <w:pStyle w:val="a9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Запуск программы производится путем открытия файла </w:t>
      </w:r>
      <w:r w:rsidR="000C60AF">
        <w:rPr>
          <w:rFonts w:ascii="Times New Roman" w:hAnsi="Times New Roman"/>
          <w:sz w:val="28"/>
          <w:szCs w:val="28"/>
          <w:lang w:val="en-US"/>
        </w:rPr>
        <w:t>Avia</w:t>
      </w:r>
      <w:r w:rsidRPr="00427881">
        <w:rPr>
          <w:rFonts w:ascii="Times New Roman" w:hAnsi="Times New Roman"/>
          <w:sz w:val="28"/>
          <w:szCs w:val="28"/>
        </w:rPr>
        <w:t xml:space="preserve">.exe. </w:t>
      </w:r>
      <w:r w:rsidR="000C60AF">
        <w:rPr>
          <w:rFonts w:ascii="Times New Roman" w:hAnsi="Times New Roman"/>
          <w:sz w:val="28"/>
          <w:szCs w:val="28"/>
        </w:rPr>
        <w:t>Сразу после запуска открывается окно с выбором читаемого файла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1247B7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)</w:t>
      </w:r>
      <w:r w:rsidRPr="00427881">
        <w:rPr>
          <w:rFonts w:ascii="Times New Roman" w:hAnsi="Times New Roman"/>
          <w:sz w:val="28"/>
          <w:szCs w:val="28"/>
        </w:rPr>
        <w:t xml:space="preserve">. </w:t>
      </w:r>
    </w:p>
    <w:p w:rsidR="00D667C5" w:rsidRDefault="00D667C5" w:rsidP="00DC569A">
      <w:pPr>
        <w:pStyle w:val="a9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67C5" w:rsidRDefault="00C7224A" w:rsidP="00DC569A">
      <w:pPr>
        <w:pStyle w:val="a9"/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210" type="#_x0000_t75" style="width:340.2pt;height:115.8pt">
            <v:imagedata r:id="rId14" o:title="1"/>
          </v:shape>
        </w:pict>
      </w:r>
    </w:p>
    <w:p w:rsidR="0002417E" w:rsidRPr="009E1145" w:rsidRDefault="001247B7" w:rsidP="00DC569A">
      <w:pPr>
        <w:pStyle w:val="a9"/>
        <w:spacing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91581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E1145">
        <w:rPr>
          <w:rFonts w:ascii="Times New Roman" w:hAnsi="Times New Roman"/>
          <w:sz w:val="28"/>
          <w:szCs w:val="28"/>
        </w:rPr>
        <w:t xml:space="preserve"> – Открытие файла</w:t>
      </w:r>
    </w:p>
    <w:p w:rsidR="00944351" w:rsidRPr="00944351" w:rsidRDefault="00944351" w:rsidP="00DC56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0EDE" w:rsidRDefault="00B63EEF" w:rsidP="00DC569A">
      <w:pPr>
        <w:pStyle w:val="a9"/>
        <w:numPr>
          <w:ilvl w:val="1"/>
          <w:numId w:val="3"/>
        </w:numPr>
        <w:spacing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оспособности программы</w:t>
      </w:r>
    </w:p>
    <w:p w:rsidR="00B810D0" w:rsidRPr="008C21B4" w:rsidRDefault="00B810D0" w:rsidP="00DC569A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7687" w:rsidRPr="00B17296" w:rsidRDefault="007D7D53" w:rsidP="00DC569A">
      <w:pPr>
        <w:pStyle w:val="a9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читаемого файла, открывается главное меню. Управление осуществляется с помощью стрелок </w:t>
      </w:r>
      <w:proofErr w:type="gramStart"/>
      <w:r>
        <w:rPr>
          <w:rFonts w:ascii="Times New Roman" w:hAnsi="Times New Roman"/>
          <w:sz w:val="28"/>
          <w:szCs w:val="28"/>
        </w:rPr>
        <w:t>Вверх</w:t>
      </w:r>
      <w:proofErr w:type="gramEnd"/>
      <w:r>
        <w:rPr>
          <w:rFonts w:ascii="Times New Roman" w:hAnsi="Times New Roman"/>
          <w:sz w:val="28"/>
          <w:szCs w:val="28"/>
        </w:rPr>
        <w:t xml:space="preserve"> и Вниз</w:t>
      </w:r>
      <w:r w:rsidR="00B17296">
        <w:rPr>
          <w:rFonts w:ascii="Times New Roman" w:hAnsi="Times New Roman"/>
          <w:sz w:val="28"/>
          <w:szCs w:val="28"/>
        </w:rPr>
        <w:t xml:space="preserve">.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При выборе пункта меню, его надпись подсвечивается зеленым цветом и увеличивается в размерах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ереключении с последнего элемента вниз будет выбран первый пункт меню,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налогично при переключении с первого элемента вверх будет выбран последний пункт (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.1 и 3.2)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ход из программы осуществляется с помощью пункта меню </w:t>
      </w:r>
      <w:r w:rsidRPr="007D7D5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ыход</w:t>
      </w:r>
      <w:r w:rsidRPr="007D7D5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ли клавиши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Если нажать любую другую клавишу, откроется пояснение к пользованию данным меню (рис. 3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3).</w:t>
      </w:r>
    </w:p>
    <w:p w:rsidR="00297687" w:rsidRDefault="00B17296" w:rsidP="00DC569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F5628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1" type="#_x0000_t75" style="width:211.8pt;height:206.4pt">
            <v:imagedata r:id="rId15" o:title="2"/>
          </v:shape>
        </w:pict>
      </w:r>
    </w:p>
    <w:p w:rsidR="00CF6F9E" w:rsidRDefault="00B1729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>Рисунок 3</w:t>
      </w:r>
      <w:r w:rsidR="00915816" w:rsidRPr="0091581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рхняя позиция меню</w:t>
      </w:r>
    </w:p>
    <w:p w:rsidR="007D7D53" w:rsidRDefault="00B1729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</w:p>
    <w:p w:rsidR="00B17296" w:rsidRDefault="007D7D53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AF5628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22" type="#_x0000_t75" style="width:213.6pt;height:213.6pt">
            <v:imagedata r:id="rId16" o:title="3"/>
          </v:shape>
        </w:pict>
      </w:r>
    </w:p>
    <w:p w:rsidR="00B17296" w:rsidRDefault="00B1729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Рисунок 3</w:t>
      </w:r>
      <w:r w:rsidR="00915816" w:rsidRPr="0091581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Нижняя позиция меню</w:t>
      </w:r>
    </w:p>
    <w:p w:rsidR="0007534D" w:rsidRDefault="0007534D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F6F9E" w:rsidRDefault="00AF5628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pict>
          <v:shape id="_x0000_i1212" type="#_x0000_t75" style="width:310.2pt;height:65.4pt">
            <v:imagedata r:id="rId17" o:title="поясн"/>
          </v:shape>
        </w:pict>
      </w:r>
    </w:p>
    <w:p w:rsidR="0007534D" w:rsidRDefault="00915816" w:rsidP="00915816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07534D">
        <w:rPr>
          <w:rFonts w:ascii="Times New Roman" w:hAnsi="Times New Roman"/>
          <w:color w:val="0D0D0D" w:themeColor="text1" w:themeTint="F2"/>
          <w:sz w:val="28"/>
          <w:szCs w:val="28"/>
        </w:rPr>
        <w:t>3 – Пояснение к главному меню</w:t>
      </w:r>
    </w:p>
    <w:p w:rsidR="00242C35" w:rsidRDefault="00B17296" w:rsidP="00DC569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помощью пункта меню 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бавить запись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жно добавить новый элемент базы данных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Были предусмотрены защиты от введения некорректных данных.</w:t>
      </w:r>
      <w:r w:rsidR="004F44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52424F" w:rsidRDefault="00AF5628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213" type="#_x0000_t75" style="width:214.2pt;height:185.4pt">
            <v:imagedata r:id="rId18" o:title="4"/>
          </v:shape>
        </w:pict>
      </w:r>
    </w:p>
    <w:p w:rsidR="00B17296" w:rsidRDefault="00915816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D654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37853">
        <w:rPr>
          <w:rFonts w:ascii="Times New Roman" w:hAnsi="Times New Roman"/>
          <w:color w:val="0D0D0D" w:themeColor="text1" w:themeTint="F2"/>
          <w:sz w:val="28"/>
          <w:szCs w:val="28"/>
        </w:rPr>
        <w:t>Меню добавления</w:t>
      </w:r>
    </w:p>
    <w:p w:rsidR="00EF5544" w:rsidRDefault="00B1729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вода элемента возможно сразу добавить еще (Рисунок 3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, а также реализована возможность выхода в главное меню.</w:t>
      </w:r>
    </w:p>
    <w:p w:rsidR="00DB6265" w:rsidRDefault="00AF5628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4" type="#_x0000_t75" style="width:211.8pt;height:129.6pt">
            <v:imagedata r:id="rId19" o:title="5"/>
          </v:shape>
        </w:pict>
      </w:r>
    </w:p>
    <w:p w:rsidR="00417C2E" w:rsidRDefault="00417C2E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CC78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Выбор дальнейших действий после ввода записи</w:t>
      </w:r>
    </w:p>
    <w:p w:rsidR="00760343" w:rsidRDefault="001341AB" w:rsidP="00DC569A">
      <w:pPr>
        <w:spacing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смотр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ть все записи можно с помощью пункта меню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Просмотр записей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AD5F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вод реализован в форме таблицы с необходимыми полями, а также добавлено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уникальное поле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Расходы на 1 пассажира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, где высчитывается расходы на одного пассажира данного рейса.</w:t>
      </w:r>
      <w:r w:rsidR="00447D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Реализована возможность пролистывания экранов вывода с помощью стре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ок </w:t>
      </w:r>
      <w:proofErr w:type="gramStart"/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Влево</w:t>
      </w:r>
      <w:proofErr w:type="gramEnd"/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право (Рисунки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BE525E" w:rsidRDefault="00F02777" w:rsidP="00DC569A">
      <w:pPr>
        <w:tabs>
          <w:tab w:val="left" w:pos="3996"/>
        </w:tabs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AF5628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5" type="#_x0000_t75" style="width:512.4pt;height:151.2pt">
            <v:imagedata r:id="rId20" o:title="7"/>
          </v:shape>
        </w:pict>
      </w:r>
    </w:p>
    <w:p w:rsidR="003C29F6" w:rsidRDefault="00915816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3C29F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Начало списка</w:t>
      </w:r>
    </w:p>
    <w:p w:rsidR="00B718DD" w:rsidRDefault="00915816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6" type="#_x0000_t75" style="width:484.8pt;height:140.4pt">
            <v:imagedata r:id="rId21" o:title="8"/>
          </v:shape>
        </w:pict>
      </w:r>
    </w:p>
    <w:p w:rsidR="00B718DD" w:rsidRDefault="00915816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Конец списка</w:t>
      </w:r>
    </w:p>
    <w:p w:rsidR="00374562" w:rsidRDefault="00B718DD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выборе пункта 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даление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крывается меню выбора 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(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proofErr w:type="gramStart"/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A445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</w:p>
    <w:p w:rsidR="00B718DD" w:rsidRDefault="00915816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7" type="#_x0000_t75" style="width:237.6pt;height:142.2pt">
            <v:imagedata r:id="rId22" o:title="удал"/>
          </v:shape>
        </w:pict>
      </w:r>
    </w:p>
    <w:p w:rsidR="00423E13" w:rsidRDefault="00423E13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Меню удаления</w:t>
      </w:r>
    </w:p>
    <w:p w:rsidR="00B718DD" w:rsidRPr="00B718DD" w:rsidRDefault="00915816" w:rsidP="00DC569A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На Рисунках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казаны результаты удаления по номеру.</w:t>
      </w:r>
    </w:p>
    <w:p w:rsidR="00423E13" w:rsidRDefault="00B718DD" w:rsidP="00DC569A">
      <w:pPr>
        <w:spacing w:line="360" w:lineRule="auto"/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9D4151A" wp14:editId="683A6095">
            <wp:extent cx="3459480" cy="613936"/>
            <wp:effectExtent l="0" t="0" r="0" b="0"/>
            <wp:docPr id="12" name="Рисунок 12" descr="C:\Users\feo66\AppData\Local\Microsoft\Windows\INetCache\Content.Word\Удал по 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eo66\AppData\Local\Microsoft\Windows\INetCache\Content.Word\Удал по ном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341" cy="6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D" w:rsidRDefault="00915816" w:rsidP="00DC569A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7071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Успешное удаление по номеру</w:t>
      </w:r>
    </w:p>
    <w:p w:rsidR="0070719A" w:rsidRDefault="00915816" w:rsidP="00DC569A">
      <w:pPr>
        <w:spacing w:line="36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8" type="#_x0000_t75" style="width:497.4pt;height:143.4pt">
            <v:imagedata r:id="rId24" o:title="рез удал"/>
          </v:shape>
        </w:pict>
      </w:r>
    </w:p>
    <w:p w:rsidR="00E863EA" w:rsidRDefault="00915816" w:rsidP="00915816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ы удаления по номеру</w:t>
      </w:r>
    </w:p>
    <w:p w:rsidR="0043666E" w:rsidRDefault="00B718DD" w:rsidP="00DC569A">
      <w:pPr>
        <w:spacing w:line="360" w:lineRule="auto"/>
        <w:ind w:right="-1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же была реализована возможность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ых по ключевому полю, для которой было написано отдельное меню </w:t>
      </w:r>
      <w:r w:rsidR="00965263">
        <w:rPr>
          <w:rFonts w:ascii="Times New Roman" w:hAnsi="Times New Roman"/>
          <w:color w:val="0D0D0D" w:themeColor="text1" w:themeTint="F2"/>
          <w:sz w:val="28"/>
          <w:szCs w:val="28"/>
        </w:rPr>
        <w:t>(рис.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. Найденные записи вывод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ятся в отдельном окне (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BD54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0686D" w:rsidRDefault="00AF5628" w:rsidP="00DC569A">
      <w:pPr>
        <w:spacing w:line="360" w:lineRule="auto"/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19" type="#_x0000_t75" style="width:234pt;height:172.2pt">
            <v:imagedata r:id="rId25" o:title="11"/>
          </v:shape>
        </w:pict>
      </w:r>
    </w:p>
    <w:p w:rsidR="00A33A1F" w:rsidRDefault="00915816" w:rsidP="00DC569A">
      <w:pPr>
        <w:spacing w:line="360" w:lineRule="auto"/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A33A1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</w:p>
    <w:p w:rsidR="003540F3" w:rsidRDefault="003540F3" w:rsidP="00DC569A">
      <w:pPr>
        <w:spacing w:line="36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A64B7E" w:rsidRDefault="00AF5628" w:rsidP="00DC569A">
      <w:pPr>
        <w:spacing w:line="36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pict>
          <v:shape id="_x0000_i1220" type="#_x0000_t75" style="width:509.4pt;height:85.8pt">
            <v:imagedata r:id="rId26" o:title="12"/>
          </v:shape>
        </w:pict>
      </w:r>
    </w:p>
    <w:p w:rsidR="00F067EC" w:rsidRDefault="00915816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="00F067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 w:rsidR="00FC07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номеру</w:t>
      </w:r>
    </w:p>
    <w:p w:rsidR="00842616" w:rsidRDefault="0010686D" w:rsidP="00DC569A">
      <w:pPr>
        <w:spacing w:line="360" w:lineRule="auto"/>
        <w:ind w:right="-1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меется возможность отсортировать спи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сок по ключевому полю (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Меню данной функции анало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гично меню поиска (см. 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26B5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50FA5" w:rsidRDefault="0010686D" w:rsidP="00DC569A">
      <w:pPr>
        <w:spacing w:line="36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29821AD" wp14:editId="4150B2C1">
            <wp:extent cx="6477000" cy="1882140"/>
            <wp:effectExtent l="0" t="0" r="0" b="3810"/>
            <wp:docPr id="14" name="Рисунок 14" descr="C:\Users\feo66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eo66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E" w:rsidRDefault="00915816" w:rsidP="00DC569A">
      <w:pPr>
        <w:spacing w:line="360" w:lineRule="auto"/>
        <w:ind w:right="-1" w:firstLine="85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 w:rsidR="00AD373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Результаты сортировки по номеру</w:t>
      </w:r>
    </w:p>
    <w:p w:rsidR="004C5E3C" w:rsidRDefault="0010686D" w:rsidP="00DC569A">
      <w:pPr>
        <w:spacing w:line="360" w:lineRule="auto"/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акже в программе реализована возможность редактирования записи по номеру. Причем возможно редактирование как всей записи, так и отдельного поля выбранной записи. Меню данной функции аналогично меню по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иска и сортировки (см. 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, однако добавлен пункт 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едактирование марки самолета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Процесс и результат редактирован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ия представлены на Рисунках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0686D" w:rsidRDefault="0010686D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0686D" w:rsidRDefault="0010686D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FE665D6" wp14:editId="54DDA6C5">
            <wp:extent cx="3379638" cy="1562100"/>
            <wp:effectExtent l="0" t="0" r="0" b="0"/>
            <wp:docPr id="18" name="Рисунок 18" descr="C:\Users\feo66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eo66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97" cy="15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8" w:rsidRDefault="00915816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="004750C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дактирование количества пассажиров</w:t>
      </w:r>
    </w:p>
    <w:p w:rsidR="00565938" w:rsidRDefault="00565938" w:rsidP="00DC569A">
      <w:pPr>
        <w:spacing w:line="360" w:lineRule="auto"/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5653C036" wp14:editId="6601BFFE">
            <wp:extent cx="6690360" cy="556260"/>
            <wp:effectExtent l="0" t="0" r="0" b="0"/>
            <wp:docPr id="35" name="Рисунок 35" descr="C:\Users\feo66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eo66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B3" w:rsidRDefault="00915816" w:rsidP="003540F3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редактирования </w:t>
      </w:r>
    </w:p>
    <w:p w:rsidR="00254253" w:rsidRDefault="00565938" w:rsidP="00DC569A">
      <w:pPr>
        <w:spacing w:line="360" w:lineRule="auto"/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ндивидуальное задание было реализовано в виде функции, подсчитывающей итого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вые значения расходов (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F62DC" w:rsidRDefault="00565938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C2F4E16" wp14:editId="6DD38186">
            <wp:extent cx="5836920" cy="1181100"/>
            <wp:effectExtent l="0" t="0" r="0" b="0"/>
            <wp:docPr id="36" name="Рисунок 36" descr="C:\Users\feo66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eo66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16" w:rsidRDefault="00915816" w:rsidP="003540F3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 w:rsidR="006C7B4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Итоговые значения</w:t>
      </w:r>
    </w:p>
    <w:p w:rsidR="008E011F" w:rsidRDefault="00565938" w:rsidP="00DC569A">
      <w:pPr>
        <w:spacing w:line="360" w:lineRule="auto"/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се данные можно сохранить в уже открытый в начале программы файл, либо создать новый фа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йл и сохранить в него (рис.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Результат сохран</w:t>
      </w:r>
      <w:r w:rsidR="00915816">
        <w:rPr>
          <w:rFonts w:ascii="Times New Roman" w:hAnsi="Times New Roman"/>
          <w:color w:val="0D0D0D" w:themeColor="text1" w:themeTint="F2"/>
          <w:sz w:val="28"/>
          <w:szCs w:val="28"/>
        </w:rPr>
        <w:t>ения представлен на Рисунке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A4E9A" w:rsidRDefault="00AF5628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221" type="#_x0000_t75" style="width:330.6pt;height:145.8pt">
            <v:imagedata r:id="rId31" o:title="17"/>
          </v:shape>
        </w:pict>
      </w:r>
    </w:p>
    <w:p w:rsidR="00CA4E9A" w:rsidRDefault="00915816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7</w:t>
      </w:r>
      <w:r w:rsidR="00CA4E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сохранения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файл</w:t>
      </w:r>
    </w:p>
    <w:p w:rsidR="00F90AB3" w:rsidRDefault="00F90AB3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A4E9A" w:rsidRDefault="00565938" w:rsidP="00DC569A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61CE24B" wp14:editId="7D2257BF">
            <wp:extent cx="3714335" cy="1036320"/>
            <wp:effectExtent l="0" t="0" r="635" b="0"/>
            <wp:docPr id="37" name="Рисунок 37" descr="C:\Users\feo66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eo66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78" cy="10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F3" w:rsidRDefault="00915816" w:rsidP="003540F3">
      <w:pPr>
        <w:spacing w:line="360" w:lineRule="auto"/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CA4E9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Результат сохранения в файл</w:t>
      </w:r>
    </w:p>
    <w:p w:rsidR="00D93C42" w:rsidRDefault="003540F3" w:rsidP="003540F3">
      <w:pPr>
        <w:spacing w:line="360" w:lineRule="auto"/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                                               </w:t>
      </w:r>
      <w:r w:rsidR="0007534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F4C68">
        <w:rPr>
          <w:rFonts w:ascii="Times New Roman" w:hAnsi="Times New Roman"/>
          <w:color w:val="0D0D0D" w:themeColor="text1" w:themeTint="F2"/>
          <w:sz w:val="28"/>
          <w:szCs w:val="28"/>
        </w:rPr>
        <w:t>ВЫВОДЫ</w:t>
      </w:r>
    </w:p>
    <w:p w:rsidR="00F806A7" w:rsidRDefault="00F806A7" w:rsidP="00DC569A">
      <w:pPr>
        <w:spacing w:line="360" w:lineRule="auto"/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F1745" w:rsidRDefault="001F1745" w:rsidP="00DC569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го проект</w:t>
      </w:r>
      <w:r w:rsidR="00932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лась систематизация, закрепление и углубление знаний в области программирования и совершенствование практических навы</w:t>
      </w:r>
      <w:r w:rsidR="002B554D">
        <w:rPr>
          <w:rFonts w:ascii="Times New Roman" w:hAnsi="Times New Roman"/>
          <w:sz w:val="28"/>
          <w:szCs w:val="28"/>
        </w:rPr>
        <w:t xml:space="preserve">ков разработки программ на языке </w:t>
      </w:r>
      <w:r w:rsidR="00274D01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E27DD7">
        <w:rPr>
          <w:rFonts w:ascii="Times New Roman" w:hAnsi="Times New Roman"/>
          <w:sz w:val="28"/>
          <w:szCs w:val="28"/>
        </w:rPr>
        <w:t>/</w:t>
      </w:r>
      <w:r w:rsidR="002B554D">
        <w:rPr>
          <w:rFonts w:ascii="Times New Roman" w:hAnsi="Times New Roman"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</w:t>
      </w:r>
      <w:r w:rsidR="005572D6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 xml:space="preserve">задачам было уделено огромное внимание во время написания программы. </w:t>
      </w:r>
    </w:p>
    <w:p w:rsidR="001F1745" w:rsidRDefault="001F1745" w:rsidP="00DC569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курсового проекта была </w:t>
      </w:r>
      <w:r w:rsidR="009D405C">
        <w:rPr>
          <w:rFonts w:ascii="Times New Roman" w:hAnsi="Times New Roman"/>
          <w:sz w:val="28"/>
          <w:szCs w:val="28"/>
        </w:rPr>
        <w:t>написана программа, ведущая учет авиарейсов и подсчет итоговых значений по расходам</w:t>
      </w:r>
      <w:r>
        <w:rPr>
          <w:rFonts w:ascii="Times New Roman" w:hAnsi="Times New Roman"/>
          <w:sz w:val="28"/>
          <w:szCs w:val="28"/>
        </w:rPr>
        <w:t>. В качестве алгоритма</w:t>
      </w:r>
      <w:r w:rsidR="009D405C">
        <w:rPr>
          <w:rFonts w:ascii="Times New Roman" w:hAnsi="Times New Roman"/>
          <w:sz w:val="28"/>
          <w:szCs w:val="28"/>
        </w:rPr>
        <w:t xml:space="preserve"> хранения данных</w:t>
      </w:r>
      <w:r>
        <w:rPr>
          <w:rFonts w:ascii="Times New Roman" w:hAnsi="Times New Roman"/>
          <w:sz w:val="28"/>
          <w:szCs w:val="28"/>
        </w:rPr>
        <w:t xml:space="preserve"> была выбрана структура в виде двунаправленного списка. Этот подход к организации данных помог упростить </w:t>
      </w:r>
      <w:r w:rsidR="00915816">
        <w:rPr>
          <w:rFonts w:ascii="Times New Roman" w:hAnsi="Times New Roman"/>
          <w:sz w:val="28"/>
          <w:szCs w:val="28"/>
        </w:rPr>
        <w:t>доступ к элементам спис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15816">
        <w:rPr>
          <w:rFonts w:ascii="Times New Roman" w:hAnsi="Times New Roman"/>
          <w:sz w:val="28"/>
          <w:szCs w:val="28"/>
        </w:rPr>
        <w:t>В программе были реализованы все необходимые функции для работы со списком</w:t>
      </w:r>
      <w:r w:rsidR="009D405C">
        <w:rPr>
          <w:rFonts w:ascii="Times New Roman" w:hAnsi="Times New Roman"/>
          <w:sz w:val="28"/>
          <w:szCs w:val="28"/>
        </w:rPr>
        <w:t xml:space="preserve">, такие как создание, редактирование, удаление, добавление записи, поиск по списку, сортировка, запись и чтения файла. Были предусмотрены </w:t>
      </w:r>
      <w:r w:rsidR="00915816">
        <w:rPr>
          <w:rFonts w:ascii="Times New Roman" w:hAnsi="Times New Roman"/>
          <w:sz w:val="28"/>
          <w:szCs w:val="28"/>
        </w:rPr>
        <w:t>защиты от ввода некорректных данных.</w:t>
      </w:r>
    </w:p>
    <w:p w:rsidR="004F4C68" w:rsidRPr="00D21221" w:rsidRDefault="00D73A57" w:rsidP="00DC569A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им образом, цель курсового проект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ла </w:t>
      </w: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>достигн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</w:t>
      </w:r>
      <w:r w:rsidR="001F1745">
        <w:rPr>
          <w:rFonts w:ascii="Times New Roman" w:hAnsi="Times New Roman"/>
          <w:sz w:val="28"/>
          <w:szCs w:val="28"/>
        </w:rPr>
        <w:t xml:space="preserve">. </w:t>
      </w:r>
      <w:r w:rsidR="00AF5628">
        <w:rPr>
          <w:rFonts w:ascii="Times New Roman" w:hAnsi="Times New Roman"/>
          <w:sz w:val="28"/>
          <w:szCs w:val="28"/>
        </w:rPr>
        <w:t xml:space="preserve">Если улучшить программу, написанную в ходе курсового проекта, то ее использование возможно </w:t>
      </w:r>
      <w:r w:rsidR="000F02CF">
        <w:rPr>
          <w:rFonts w:ascii="Times New Roman" w:hAnsi="Times New Roman"/>
          <w:sz w:val="28"/>
          <w:szCs w:val="28"/>
        </w:rPr>
        <w:t>для учета расходов по авиарейсам</w:t>
      </w:r>
      <w:r w:rsidR="001F1745">
        <w:rPr>
          <w:rFonts w:ascii="Times New Roman" w:hAnsi="Times New Roman"/>
          <w:sz w:val="28"/>
          <w:szCs w:val="28"/>
        </w:rPr>
        <w:t xml:space="preserve">. Знания, полученные при </w:t>
      </w:r>
      <w:r w:rsidR="007741E6">
        <w:rPr>
          <w:rFonts w:ascii="Times New Roman" w:hAnsi="Times New Roman"/>
          <w:sz w:val="28"/>
          <w:szCs w:val="28"/>
        </w:rPr>
        <w:t xml:space="preserve">разработке </w:t>
      </w:r>
      <w:r w:rsidR="001F1745">
        <w:rPr>
          <w:rFonts w:ascii="Times New Roman" w:hAnsi="Times New Roman"/>
          <w:sz w:val="28"/>
          <w:szCs w:val="28"/>
        </w:rPr>
        <w:t>курсово</w:t>
      </w:r>
      <w:r w:rsidR="007741E6">
        <w:rPr>
          <w:rFonts w:ascii="Times New Roman" w:hAnsi="Times New Roman"/>
          <w:sz w:val="28"/>
          <w:szCs w:val="28"/>
        </w:rPr>
        <w:t>го</w:t>
      </w:r>
      <w:r w:rsidR="001F1745">
        <w:rPr>
          <w:rFonts w:ascii="Times New Roman" w:hAnsi="Times New Roman"/>
          <w:sz w:val="28"/>
          <w:szCs w:val="28"/>
        </w:rPr>
        <w:t xml:space="preserve"> проект</w:t>
      </w:r>
      <w:r w:rsidR="007741E6">
        <w:rPr>
          <w:rFonts w:ascii="Times New Roman" w:hAnsi="Times New Roman"/>
          <w:sz w:val="28"/>
          <w:szCs w:val="28"/>
        </w:rPr>
        <w:t>а</w:t>
      </w:r>
      <w:r w:rsidR="000F02CF">
        <w:rPr>
          <w:rFonts w:ascii="Times New Roman" w:hAnsi="Times New Roman"/>
          <w:sz w:val="28"/>
          <w:szCs w:val="28"/>
        </w:rPr>
        <w:t>, оказались</w:t>
      </w:r>
      <w:r w:rsidR="00BB4601">
        <w:rPr>
          <w:rFonts w:ascii="Times New Roman" w:hAnsi="Times New Roman"/>
          <w:sz w:val="28"/>
          <w:szCs w:val="28"/>
        </w:rPr>
        <w:t xml:space="preserve"> </w:t>
      </w:r>
      <w:r w:rsidR="00F72683">
        <w:rPr>
          <w:rFonts w:ascii="Times New Roman" w:hAnsi="Times New Roman"/>
          <w:sz w:val="28"/>
          <w:szCs w:val="28"/>
        </w:rPr>
        <w:t>полезными</w:t>
      </w:r>
      <w:r w:rsidR="000F02CF">
        <w:rPr>
          <w:rFonts w:ascii="Times New Roman" w:hAnsi="Times New Roman"/>
          <w:sz w:val="28"/>
          <w:szCs w:val="28"/>
        </w:rPr>
        <w:t xml:space="preserve"> и будут применены для последующего обучения</w:t>
      </w:r>
      <w:r w:rsidR="00F72683">
        <w:rPr>
          <w:rFonts w:ascii="Times New Roman" w:hAnsi="Times New Roman"/>
          <w:sz w:val="28"/>
          <w:szCs w:val="28"/>
        </w:rPr>
        <w:t xml:space="preserve">. </w:t>
      </w: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Pr="00C7224A" w:rsidRDefault="00C7224A" w:rsidP="00824FF2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РЕЧЕНЬ ССЫЛОК</w:t>
      </w:r>
    </w:p>
    <w:p w:rsidR="00824FF2" w:rsidRDefault="00824FF2" w:rsidP="004B649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70D8D" w:rsidRPr="00670D8D" w:rsidRDefault="00670D8D" w:rsidP="00670D8D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Операторы в C и C++ [Электронный ресурс]: Материал из Википедии — свободной энциклопедии. — Электрон</w:t>
      </w:r>
      <w:proofErr w:type="gramStart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Pr="00F9724B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614471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70D8D" w:rsidRDefault="00670D8D" w:rsidP="00670D8D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авловская Т.А.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++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Программирование на языке высокого уровня. / Т.А. Павловская. – СПб.: Питер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03.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61 с.</w:t>
      </w:r>
    </w:p>
    <w:p w:rsidR="00D15C5D" w:rsidRPr="00670D8D" w:rsidRDefault="00670D8D" w:rsidP="00670D8D">
      <w:pPr>
        <w:pStyle w:val="a9"/>
        <w:numPr>
          <w:ilvl w:val="0"/>
          <w:numId w:val="8"/>
        </w:numPr>
        <w:spacing w:line="276" w:lineRule="auto"/>
        <w:ind w:left="426" w:right="-1"/>
        <w:rPr>
          <w:rFonts w:ascii="Times New Roman" w:hAnsi="Times New Roman"/>
          <w:color w:val="000000" w:themeColor="text1"/>
          <w:sz w:val="40"/>
          <w:szCs w:val="28"/>
        </w:rPr>
      </w:pPr>
      <w:r w:rsidRPr="00670D8D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Страуструп, Б. Язык программирования C++: Специальное издание / Б. Страуструп; Пер. с англ. Н.Н. Мартынов. — М.: БИНОМ, 2012. — 1136 c.</w:t>
      </w:r>
    </w:p>
    <w:p w:rsidR="00670D8D" w:rsidRPr="00C45AA4" w:rsidRDefault="00670D8D" w:rsidP="00421A2B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00000" w:themeColor="text1"/>
          <w:sz w:val="40"/>
          <w:szCs w:val="28"/>
        </w:rPr>
      </w:pPr>
      <w:r w:rsidRPr="00670D8D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2. — 304 c.</w:t>
      </w:r>
    </w:p>
    <w:p w:rsidR="00C45AA4" w:rsidRDefault="00C45AA4" w:rsidP="00C45AA4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овский, А.Н.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t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7+. Практическое программирование на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++. / А.Н. Боровский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б.: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HV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12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96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45AA4" w:rsidRPr="00C45AA4" w:rsidRDefault="00C45AA4" w:rsidP="00C45AA4">
      <w:pPr>
        <w:ind w:left="66" w:right="-1"/>
        <w:rPr>
          <w:rFonts w:ascii="Times New Roman" w:hAnsi="Times New Roman"/>
          <w:color w:val="000000" w:themeColor="text1"/>
          <w:sz w:val="40"/>
          <w:szCs w:val="28"/>
        </w:rPr>
      </w:pPr>
    </w:p>
    <w:p w:rsidR="00D15C5D" w:rsidRDefault="00D15C5D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943F7F" w:rsidRDefault="009D405C" w:rsidP="009666B5">
      <w:pPr>
        <w:pStyle w:val="a9"/>
        <w:ind w:left="567" w:right="-1" w:hanging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                                              ПРИЛОЖЕНИЕ А</w:t>
      </w:r>
    </w:p>
    <w:p w:rsidR="009D405C" w:rsidRDefault="009D405C" w:rsidP="009666B5">
      <w:pPr>
        <w:pStyle w:val="a9"/>
        <w:ind w:left="567" w:right="-1" w:hanging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</w:t>
      </w:r>
    </w:p>
    <w:p w:rsidR="009D405C" w:rsidRDefault="009D405C" w:rsidP="009666B5">
      <w:pPr>
        <w:pStyle w:val="a9"/>
        <w:ind w:left="567" w:right="-1" w:hanging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Текст программы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fstream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cstdlib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stdlib.h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cstring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iomanip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conio.h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iostream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#include &lt;windows.h&g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using namespace std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struct ab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no, 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next, *prev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  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rea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onst ab&amp; z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, ab *end, const ab&amp; z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On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, int 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Inpu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arch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Inpu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onst ab&amp; z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Vie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No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Nam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Cons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Nu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Total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* rfile, ab** beg, ab** en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* file, ab* 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Основная программа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mai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ConsoleCP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125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OutputCP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25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setlocale(0,"Russian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beg=0, *end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kk, n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bool q=true, tob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*file="123.txt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file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5]="123.txt", wfile[15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 (q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48 lines=9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1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file, &amp;beg, &amp;en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q=false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2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азва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rfile, 15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корректно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rfile, &amp;beg, &amp;en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q=false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3: 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default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51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Используйте кнопки Up и Down для выбора пункта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9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Enter для подтверждения выбо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 (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31 lines=14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1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31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 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end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int k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while(k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switch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1: end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2: k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eg=Create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Inpu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end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nt k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while(k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switch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1: end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2: k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2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125 lines=17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View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3: if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40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1: beg=Delete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се данные успешно удалены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2: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ab* 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bool g=false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int k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 &amp;&amp; n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while(temp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if(temp-&gt;no==n) g=true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            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if (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eg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On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eg, 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Запис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с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ом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cout&lt;&lt;n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 успешно удал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такой записи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3: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5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Ошиб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: </w:t>
      </w:r>
      <w:r w:rsidRPr="009D405C">
        <w:rPr>
          <w:rFonts w:ascii="Times New Roman" w:hAnsi="Times New Roman"/>
          <w:color w:val="0D0D0D" w:themeColor="text1" w:themeTint="F2"/>
        </w:rPr>
        <w:t>данных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ет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4: if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39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Search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5: if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40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1: SortNo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2: SortName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3: SortCons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4: SortNum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5: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5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6: if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38 lines=14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Edit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5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7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85 lines=9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Total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50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8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48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ase 1: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rfile,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case 2: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азвание нового файл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in.getline(wfile, 15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имя файл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wfile, 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ase 3: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9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48 lines=9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switch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case 1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file, &amp;beg, &amp;en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r w:rsidRPr="009D405C">
        <w:rPr>
          <w:rFonts w:ascii="Times New Roman" w:hAnsi="Times New Roman"/>
          <w:color w:val="0D0D0D" w:themeColor="text1" w:themeTint="F2"/>
        </w:rPr>
        <w:t>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case 2: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азвание файл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in.getline(rfile, 15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имя файл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rfile, &amp;beg, &amp;en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case 3: 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ase 10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31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default: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51 lines=13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Используйте кнопки Up и Down для выбора пункта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9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Enter для подтверждения выбо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создания списка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rea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onst ab&amp; z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beg=new ab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*beg=z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beg-&gt;nex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beg-&gt;prev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return 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D405C">
        <w:rPr>
          <w:rFonts w:ascii="Times New Roman" w:hAnsi="Times New Roman"/>
          <w:color w:val="0D0D0D" w:themeColor="text1" w:themeTint="F2"/>
        </w:rPr>
        <w:t>Функц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добавлен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элемент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, ab *end, const ab&amp; z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elem=new ab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*elem=z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temp-&gt;no==z.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9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й рейс уже существу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return temp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elem-&gt;nex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elem-&gt;prev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end-&gt;next=ele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end=ele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return end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удаления всего списка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Dele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 xml:space="preserve">if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beg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elem-&g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ext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ab* temp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temp=ele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delete temp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delete ele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beg=NUL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return 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удаления одной записи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DeleteOn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ab *beg, int n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* p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* 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k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temp-&gt;no==n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k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f(p) p-&gt;next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lse beg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delete temp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return 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p=temp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return 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ввода записи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ab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Inpu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ab z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мер рейс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z.no &amp;&amp; z.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имя рейс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z.name, 20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марку самолет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z.mark, 6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расходы на рейс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z.cons &amp;&amp; z.cons&gt;0) || z.cons&gt;1000000 || z.cons&lt;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количество пассажиров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z.num &amp;&amp; z.num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return z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основного меню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УЧЕТ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АВИАРЕЙСОВ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1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10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3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ОБАВИТЬ ЗАПИСЬ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D405C">
        <w:rPr>
          <w:rFonts w:ascii="Times New Roman" w:hAnsi="Times New Roman"/>
          <w:color w:val="0D0D0D" w:themeColor="text1" w:themeTint="F2"/>
        </w:rPr>
        <w:t>Добави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РОСМОТ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ЕЙ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D405C">
        <w:rPr>
          <w:rFonts w:ascii="Times New Roman" w:hAnsi="Times New Roman"/>
          <w:color w:val="0D0D0D" w:themeColor="text1" w:themeTint="F2"/>
        </w:rPr>
        <w:t>Просмот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ей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9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УДАЛЕ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9)&lt;&lt;"</w:t>
      </w:r>
      <w:r w:rsidRPr="009D405C">
        <w:rPr>
          <w:rFonts w:ascii="Times New Roman" w:hAnsi="Times New Roman"/>
          <w:color w:val="0D0D0D" w:themeColor="text1" w:themeTint="F2"/>
        </w:rPr>
        <w:t>Удале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4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8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ПОИСК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8)&lt;&lt;"</w:t>
      </w:r>
      <w:r w:rsidRPr="009D405C">
        <w:rPr>
          <w:rFonts w:ascii="Times New Roman" w:hAnsi="Times New Roman"/>
          <w:color w:val="0D0D0D" w:themeColor="text1" w:themeTint="F2"/>
        </w:rPr>
        <w:t>Поиск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5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СОРТИРОВ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)&lt;&lt;"</w:t>
      </w:r>
      <w:r w:rsidRPr="009D405C">
        <w:rPr>
          <w:rFonts w:ascii="Times New Roman" w:hAnsi="Times New Roman"/>
          <w:color w:val="0D0D0D" w:themeColor="text1" w:themeTint="F2"/>
        </w:rPr>
        <w:t>Сортиров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6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РЕДАКТИРОВА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D405C">
        <w:rPr>
          <w:rFonts w:ascii="Times New Roman" w:hAnsi="Times New Roman"/>
          <w:color w:val="0D0D0D" w:themeColor="text1" w:themeTint="F2"/>
        </w:rPr>
        <w:t>Редактирова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7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ТОГОВЫ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НАЧЕН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4)&lt;&lt;"Итоговые значения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if(point==8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ЗАПИС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D405C">
        <w:rPr>
          <w:rFonts w:ascii="Times New Roman" w:hAnsi="Times New Roman"/>
          <w:color w:val="0D0D0D" w:themeColor="text1" w:themeTint="F2"/>
        </w:rPr>
        <w:t>Запис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9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РОЧИТ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D405C">
        <w:rPr>
          <w:rFonts w:ascii="Times New Roman" w:hAnsi="Times New Roman"/>
          <w:color w:val="0D0D0D" w:themeColor="text1" w:themeTint="F2"/>
        </w:rPr>
        <w:t>Прочит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8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ВЫХОД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8)&lt;&lt;"</w:t>
      </w:r>
      <w:r w:rsidRPr="009D405C">
        <w:rPr>
          <w:rFonts w:ascii="Times New Roman" w:hAnsi="Times New Roman"/>
          <w:color w:val="0D0D0D" w:themeColor="text1" w:themeTint="F2"/>
        </w:rPr>
        <w:t>Выход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1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удаления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DeleteMenu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D405C">
        <w:rPr>
          <w:rFonts w:ascii="Times New Roman" w:hAnsi="Times New Roman"/>
          <w:color w:val="0D0D0D" w:themeColor="text1" w:themeTint="F2"/>
        </w:rPr>
        <w:t>УДАЛЕ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9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УДАЛИТЬ ВСЕ ЗАПИСИ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9)&lt;&lt;"Удалить все записи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УДАЛИТЬ ЗАПИСЬ ПО НОМЕРУ РЕЙС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&lt;&lt;"Удалить запись по номеру рейса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-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if(point==3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сортировки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ortMenu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5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5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D405C">
        <w:rPr>
          <w:rFonts w:ascii="Times New Roman" w:hAnsi="Times New Roman"/>
          <w:color w:val="0D0D0D" w:themeColor="text1" w:themeTint="F2"/>
        </w:rPr>
        <w:t>СОРТИРОВ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8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8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8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ЕН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8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ен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6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АСХОДАМ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6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асходам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if(point==4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ПО КОЛИЧЕСТВУ ПАС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2)&lt;&lt;"По количеству пассажиров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-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if(point==5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5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поиска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archMenu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5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5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D405C">
        <w:rPr>
          <w:rFonts w:ascii="Times New Roman" w:hAnsi="Times New Roman"/>
          <w:color w:val="0D0D0D" w:themeColor="text1" w:themeTint="F2"/>
        </w:rPr>
        <w:t>ПОИСК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7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ЕН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7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ен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5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АСХОДАМ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5)&lt;&lt;"</w:t>
      </w:r>
      <w:r w:rsidRPr="009D405C">
        <w:rPr>
          <w:rFonts w:ascii="Times New Roman" w:hAnsi="Times New Roman"/>
          <w:color w:val="0D0D0D" w:themeColor="text1" w:themeTint="F2"/>
        </w:rPr>
        <w:t>П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асходам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if(point==4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ПО КОЛИЧЕСТВУ ПАС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1)&lt;&lt;"По количеству пассажиров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if(point==5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5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добавления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AddMenu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9)&lt;&lt;"</w:t>
      </w:r>
      <w:r w:rsidRPr="009D405C">
        <w:rPr>
          <w:rFonts w:ascii="Times New Roman" w:hAnsi="Times New Roman"/>
          <w:color w:val="0D0D0D" w:themeColor="text1" w:themeTint="F2"/>
        </w:rPr>
        <w:t>Хот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добави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ещ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?"&lt;&lt;endl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2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2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ДОБАВИ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ЕЩ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1)&lt;&lt;"</w:t>
      </w:r>
      <w:r w:rsidRPr="009D405C">
        <w:rPr>
          <w:rFonts w:ascii="Times New Roman" w:hAnsi="Times New Roman"/>
          <w:color w:val="0D0D0D" w:themeColor="text1" w:themeTint="F2"/>
        </w:rPr>
        <w:t>Добави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ещ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D405C">
        <w:rPr>
          <w:rFonts w:ascii="Times New Roman" w:hAnsi="Times New Roman"/>
          <w:color w:val="0D0D0D" w:themeColor="text1" w:themeTint="F2"/>
        </w:rPr>
        <w:t>В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главно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меню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 xml:space="preserve"> point : 2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записи в файл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Сохранить в существующий файл или создать новый?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СОХРАНИТЬ В СУЩЕСТВУЮЩИЙ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&lt;&lt;"Сохранить в существующий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0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СОЗД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ВЫЙ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0)&lt;&lt;"</w:t>
      </w:r>
      <w:r w:rsidRPr="009D405C">
        <w:rPr>
          <w:rFonts w:ascii="Times New Roman" w:hAnsi="Times New Roman"/>
          <w:color w:val="0D0D0D" w:themeColor="text1" w:themeTint="F2"/>
        </w:rPr>
        <w:t>Созд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вый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---------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if(point==3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D405C">
        <w:rPr>
          <w:rFonts w:ascii="Times New Roman" w:hAnsi="Times New Roman"/>
          <w:color w:val="0D0D0D" w:themeColor="text1" w:themeTint="F2"/>
        </w:rPr>
        <w:t>Функц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меню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чтен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акой файл прочитать?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ПРОЧИТАТ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СТАНДАРТНЫЙ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4)&lt;&lt;"Прочитать стандартный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СТИ ИМЯ СУЩЕСТВУЮЩЕГО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35)&lt;&lt;"Ввести имя существующего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----------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3) EndlGreen("</w:t>
      </w:r>
      <w:r w:rsidRPr="009D405C">
        <w:rPr>
          <w:rFonts w:ascii="Times New Roman" w:hAnsi="Times New Roman"/>
          <w:color w:val="0D0D0D" w:themeColor="text1" w:themeTint="F2"/>
        </w:rPr>
        <w:t>ВЫХОД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"</w:t>
      </w:r>
      <w:r w:rsidRPr="009D405C">
        <w:rPr>
          <w:rFonts w:ascii="Times New Roman" w:hAnsi="Times New Roman"/>
          <w:color w:val="0D0D0D" w:themeColor="text1" w:themeTint="F2"/>
        </w:rPr>
        <w:t>Выход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</w:rPr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 xml:space="preserve"> point : 3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меню редактирования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--point&lt;0) point=7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++point&gt;7) point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D405C">
        <w:rPr>
          <w:rFonts w:ascii="Times New Roman" w:hAnsi="Times New Roman"/>
          <w:color w:val="0D0D0D" w:themeColor="text1" w:themeTint="F2"/>
        </w:rPr>
        <w:t>РЕДАКТИРОВА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ВСЮ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&lt;&lt;"</w:t>
      </w:r>
      <w:r w:rsidRPr="009D405C">
        <w:rPr>
          <w:rFonts w:ascii="Times New Roman" w:hAnsi="Times New Roman"/>
          <w:color w:val="0D0D0D" w:themeColor="text1" w:themeTint="F2"/>
        </w:rPr>
        <w:t>Всю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апись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4)&lt;&lt;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4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6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МАРК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САМОЛЕТ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6)&lt;&lt;"</w:t>
      </w:r>
      <w:r w:rsidRPr="009D405C">
        <w:rPr>
          <w:rFonts w:ascii="Times New Roman" w:hAnsi="Times New Roman"/>
          <w:color w:val="0D0D0D" w:themeColor="text1" w:themeTint="F2"/>
        </w:rPr>
        <w:t>Марк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самолет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5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D405C">
        <w:rPr>
          <w:rFonts w:ascii="Times New Roman" w:hAnsi="Times New Roman"/>
          <w:color w:val="0D0D0D" w:themeColor="text1" w:themeTint="F2"/>
        </w:rPr>
        <w:t>РАСХОДЫ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D405C">
        <w:rPr>
          <w:rFonts w:ascii="Times New Roman" w:hAnsi="Times New Roman"/>
          <w:color w:val="0D0D0D" w:themeColor="text1" w:themeTint="F2"/>
        </w:rPr>
        <w:t>Расходы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point==6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9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КОЛИЧЕСТВО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ПАССАЖИРОВ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29)&lt;&lt;"Количество пассажиров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--------------------------------------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if(point==7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point : 7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>//----------------</w:t>
      </w:r>
      <w:r w:rsidRPr="009D405C">
        <w:rPr>
          <w:rFonts w:ascii="Times New Roman" w:hAnsi="Times New Roman"/>
          <w:color w:val="0D0D0D" w:themeColor="text1" w:themeTint="F2"/>
        </w:rPr>
        <w:t>Функц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печат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спис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onst ab&amp; z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&lt;&lt;setw(12)&lt;&lt;left&lt;&lt;z.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)&lt;&lt;left&lt;&lt;z.name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5)&lt;&lt;left&lt;&lt;z.mar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16)&lt;&lt;left&lt;&lt;z.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1)&lt;&lt;left&lt;&lt;z.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setw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23)&lt;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&lt;left&lt;&lt;(z.cons/z.num)&lt;&lt;"|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righ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просмотра списка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Vie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i=1; char key = 77; int gg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beg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70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return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7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92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&lt;- Выход в главное меню     |||||     Смотреть данные далее -&gt;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" |     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"     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for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gg=0;gg&lt;10;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lef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Print(*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++; gg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else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f (key==75)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D405C">
        <w:rPr>
          <w:rFonts w:ascii="Times New Roman" w:hAnsi="Times New Roman"/>
          <w:color w:val="0D0D0D" w:themeColor="text1" w:themeTint="F2"/>
        </w:rPr>
        <w:t>Функц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чтен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файл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* rfile, ab** beg, ab** end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fstream fin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file,ios::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fin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Файла не существует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47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Нажмите любую клавишу для создания этого файл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z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*beg =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 (fin.getline(z.name, 2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fin.getlin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z.mark, 6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fin&gt;&gt;z.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in&gt;&g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z.cons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in&gt;&gt;z.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fin.ge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 (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*end=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*beg, *end, z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*beg=Create(z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*end=*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записи в файл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* file, ab* 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ofstream fout(fi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fout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Ошибка: файл не существует!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return 1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 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ame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mark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o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cons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um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D405C">
        <w:rPr>
          <w:rFonts w:ascii="Times New Roman" w:hAnsi="Times New Roman"/>
          <w:color w:val="0D0D0D" w:themeColor="text1" w:themeTint="F2"/>
        </w:rPr>
        <w:t>elem=elem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-&gt;next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Данные сохранены в файле 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file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==============================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</w:t>
      </w:r>
      <w:r w:rsidRPr="009D405C">
        <w:rPr>
          <w:rFonts w:ascii="Times New Roman" w:hAnsi="Times New Roman"/>
          <w:color w:val="0D0D0D" w:themeColor="text1" w:themeTint="F2"/>
        </w:rPr>
        <w:t>Нажм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любую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клавишу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return 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сортровки по номеру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ortNo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* 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temp-&gt;no&gt;temp-&gt;next-&gt;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strcpy(temp-&gt;next-&gt;mark, temp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ortNo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сортровки по имени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ortName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ab* 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strcmp(temp-&gt;name, temp-&gt;next-&gt;name)&gt;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ortName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сортровки по расходам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ortCons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ab* 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temp-&gt;cons&gt;temp-&gt;next-&gt;cons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ortCons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сортровки количеству пасажиров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SortNum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ab* 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if(temp-&gt;num&gt;temp-&gt;next-&gt;nu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SortNum(beg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D405C">
        <w:rPr>
          <w:rFonts w:ascii="Times New Roman" w:hAnsi="Times New Roman"/>
          <w:color w:val="0D0D0D" w:themeColor="text1" w:themeTint="F2"/>
        </w:rPr>
        <w:t>Функци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поиск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no, num, key,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switch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arch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ase 1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cout&lt;&lt;" |     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ase 2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name, 20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корректно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значени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f(strcmp(elem-&gt;name,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ame)=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ase 3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асходы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in&gt;&gt;cons &amp;&amp; cons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cons==cons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case 4: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количество пассажиров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in&gt;&gt;num &amp;&amp; num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num==nu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"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cout&lt;&lt;"\\=========================================================================================================================//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ase 5: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редактирования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ab*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Edit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ab 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int no, num, key,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switch(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1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ый номер рейс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no &amp;&amp; elem-&gt;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во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elem-&gt;name, 20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ую марку самолет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elem-&gt;mark, 6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ые расходы на рейс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cons) || elem-&gt;cons&gt;1000000 || elem-&gt;cons&lt;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число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ое количество пассажиров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num &amp;&amp; elem-&gt;num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число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2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ый номер рейс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no &amp;&amp; elem-&gt;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3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во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имя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elem-&gt;name, 20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4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ую марку самолета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.getline(elem-&gt;mark, 6)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5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ые расходы на рейс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cons) || elem-&gt;cons&gt;1000000 || elem-&gt;cons&lt;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case 6: cout&lt;&lt;"</w:t>
      </w:r>
      <w:r w:rsidRPr="009D405C">
        <w:rPr>
          <w:rFonts w:ascii="Times New Roman" w:hAnsi="Times New Roman"/>
          <w:color w:val="0D0D0D" w:themeColor="text1" w:themeTint="F2"/>
        </w:rPr>
        <w:t>Введите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номер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</w:rPr>
        <w:t>рейса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no &amp;&amp; no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Введите новое количество пассажиров: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in&gt;&gt;elem-&gt;num &amp;&amp; elem-&gt;num&gt;0)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D405C">
        <w:rPr>
          <w:rFonts w:ascii="Times New Roman" w:hAnsi="Times New Roman"/>
          <w:color w:val="0D0D0D" w:themeColor="text1" w:themeTint="F2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   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case 7: break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я получения итоговых значений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Total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double sumcons=0, sumnum=0, av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b* elem=beg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while (elem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sumcons+=elem-&gt;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sumnum+=elem-&gt;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elem=elem-&gt;n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avg=sumcons/sum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=============================================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=======================================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NEBlue("</w:t>
      </w:r>
      <w:r w:rsidRPr="009D405C">
        <w:rPr>
          <w:rFonts w:ascii="Times New Roman" w:hAnsi="Times New Roman"/>
          <w:color w:val="0D0D0D" w:themeColor="text1" w:themeTint="F2"/>
        </w:rPr>
        <w:t>ИТОГИ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=======================================|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 //================================================================================\\ 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бщие затраты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Общее число пассажиров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&lt;" 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"Средние затраты на одного пассажира"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            </w:t>
      </w:r>
      <w:r w:rsidRPr="009D405C">
        <w:rPr>
          <w:rFonts w:ascii="Times New Roman" w:hAnsi="Times New Roman"/>
          <w:color w:val="0D0D0D" w:themeColor="text1" w:themeTint="F2"/>
          <w:lang w:val="en-US"/>
        </w:rPr>
        <w:t>cout&lt;&lt;" || "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 \\================================================================================// 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| "&lt;&lt;setw(14)&lt;&lt;left&lt;&lt;sumcons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23)&lt;&lt;left&lt;&lt;sumnum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34)&lt;&lt;left&lt;&lt;avg&lt;&lt;"  || "&lt;&lt;endl;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righ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cout&lt;&lt;" \\================================================================================// "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//----------------Функции определения цветв текста-------------------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D405C">
        <w:rPr>
          <w:rFonts w:ascii="Times New Roman" w:hAnsi="Times New Roman"/>
          <w:color w:val="0D0D0D" w:themeColor="text1" w:themeTint="F2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GREEN | FORE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RE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Blu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GREEN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Violet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 | FOREGROUND_RED)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D405C" w:rsidRPr="009D405C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D405C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D405C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D405C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D405C" w:rsidRPr="00881413" w:rsidRDefault="009D405C" w:rsidP="009D405C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D405C">
        <w:rPr>
          <w:rFonts w:ascii="Times New Roman" w:hAnsi="Times New Roman"/>
          <w:color w:val="0D0D0D" w:themeColor="text1" w:themeTint="F2"/>
        </w:rPr>
        <w:t>}</w:t>
      </w:r>
    </w:p>
    <w:sectPr w:rsidR="009D405C" w:rsidRPr="00881413" w:rsidSect="00E07FA5">
      <w:headerReference w:type="default" r:id="rId33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C6" w:rsidRDefault="00C477C6" w:rsidP="008F0F2A">
      <w:pPr>
        <w:spacing w:after="0" w:line="240" w:lineRule="auto"/>
      </w:pPr>
      <w:r>
        <w:separator/>
      </w:r>
    </w:p>
  </w:endnote>
  <w:endnote w:type="continuationSeparator" w:id="0">
    <w:p w:rsidR="00C477C6" w:rsidRDefault="00C477C6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C6" w:rsidRDefault="00C477C6" w:rsidP="008F0F2A">
      <w:pPr>
        <w:spacing w:after="0" w:line="240" w:lineRule="auto"/>
      </w:pPr>
      <w:r>
        <w:separator/>
      </w:r>
    </w:p>
  </w:footnote>
  <w:footnote w:type="continuationSeparator" w:id="0">
    <w:p w:rsidR="00C477C6" w:rsidRDefault="00C477C6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Content>
      <w:p w:rsidR="00AF5628" w:rsidRDefault="00AF56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D7">
          <w:rPr>
            <w:noProof/>
          </w:rPr>
          <w:t>32</w:t>
        </w:r>
        <w:r>
          <w:fldChar w:fldCharType="end"/>
        </w:r>
      </w:p>
    </w:sdtContent>
  </w:sdt>
  <w:p w:rsidR="00AF5628" w:rsidRDefault="00AF5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7E6D69"/>
    <w:multiLevelType w:val="hybridMultilevel"/>
    <w:tmpl w:val="35A41D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63E8A"/>
    <w:multiLevelType w:val="hybridMultilevel"/>
    <w:tmpl w:val="EED04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C97414"/>
    <w:multiLevelType w:val="hybridMultilevel"/>
    <w:tmpl w:val="59A6C696"/>
    <w:lvl w:ilvl="0" w:tplc="ECB6A2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64E4F"/>
    <w:multiLevelType w:val="hybridMultilevel"/>
    <w:tmpl w:val="FEFEE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3424BE"/>
    <w:multiLevelType w:val="hybridMultilevel"/>
    <w:tmpl w:val="A3B03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0258CA"/>
    <w:multiLevelType w:val="hybridMultilevel"/>
    <w:tmpl w:val="1CC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1AEA"/>
    <w:rsid w:val="00010AFE"/>
    <w:rsid w:val="0001193E"/>
    <w:rsid w:val="00014BCE"/>
    <w:rsid w:val="000177FF"/>
    <w:rsid w:val="00020F17"/>
    <w:rsid w:val="00022401"/>
    <w:rsid w:val="00023049"/>
    <w:rsid w:val="0002417E"/>
    <w:rsid w:val="000314DD"/>
    <w:rsid w:val="00032FA2"/>
    <w:rsid w:val="00033E5E"/>
    <w:rsid w:val="0004078B"/>
    <w:rsid w:val="00043FDA"/>
    <w:rsid w:val="00050D64"/>
    <w:rsid w:val="00052975"/>
    <w:rsid w:val="00052F56"/>
    <w:rsid w:val="00062DE7"/>
    <w:rsid w:val="00063FA7"/>
    <w:rsid w:val="000654FC"/>
    <w:rsid w:val="00072DDA"/>
    <w:rsid w:val="00073A84"/>
    <w:rsid w:val="0007534D"/>
    <w:rsid w:val="00075ED0"/>
    <w:rsid w:val="00076949"/>
    <w:rsid w:val="00080FA6"/>
    <w:rsid w:val="000937E5"/>
    <w:rsid w:val="00094943"/>
    <w:rsid w:val="00094E0A"/>
    <w:rsid w:val="000A17A7"/>
    <w:rsid w:val="000A4717"/>
    <w:rsid w:val="000A47E6"/>
    <w:rsid w:val="000A5296"/>
    <w:rsid w:val="000A561F"/>
    <w:rsid w:val="000A62D2"/>
    <w:rsid w:val="000A7036"/>
    <w:rsid w:val="000B18C2"/>
    <w:rsid w:val="000B6DA8"/>
    <w:rsid w:val="000B74F2"/>
    <w:rsid w:val="000C0C5F"/>
    <w:rsid w:val="000C1567"/>
    <w:rsid w:val="000C556B"/>
    <w:rsid w:val="000C60AF"/>
    <w:rsid w:val="000C7454"/>
    <w:rsid w:val="000D0CE4"/>
    <w:rsid w:val="000D22A3"/>
    <w:rsid w:val="000D2335"/>
    <w:rsid w:val="000D26EC"/>
    <w:rsid w:val="000D67C5"/>
    <w:rsid w:val="000E1EE3"/>
    <w:rsid w:val="000E254D"/>
    <w:rsid w:val="000F02CF"/>
    <w:rsid w:val="000F42A3"/>
    <w:rsid w:val="001017FA"/>
    <w:rsid w:val="00105A56"/>
    <w:rsid w:val="00105E50"/>
    <w:rsid w:val="00105F08"/>
    <w:rsid w:val="0010686D"/>
    <w:rsid w:val="00106D88"/>
    <w:rsid w:val="00106FC7"/>
    <w:rsid w:val="0011003B"/>
    <w:rsid w:val="001135E2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311BA"/>
    <w:rsid w:val="001327C0"/>
    <w:rsid w:val="001341AB"/>
    <w:rsid w:val="001409CD"/>
    <w:rsid w:val="001514D3"/>
    <w:rsid w:val="00152222"/>
    <w:rsid w:val="0015287B"/>
    <w:rsid w:val="00153158"/>
    <w:rsid w:val="001546D6"/>
    <w:rsid w:val="0015586F"/>
    <w:rsid w:val="00157F28"/>
    <w:rsid w:val="00161E19"/>
    <w:rsid w:val="0016699E"/>
    <w:rsid w:val="0017078B"/>
    <w:rsid w:val="00170E73"/>
    <w:rsid w:val="00177755"/>
    <w:rsid w:val="00177884"/>
    <w:rsid w:val="00182BCF"/>
    <w:rsid w:val="00184DF8"/>
    <w:rsid w:val="0018612E"/>
    <w:rsid w:val="00197CAF"/>
    <w:rsid w:val="001A0DBF"/>
    <w:rsid w:val="001A412B"/>
    <w:rsid w:val="001B125B"/>
    <w:rsid w:val="001B301D"/>
    <w:rsid w:val="001B5665"/>
    <w:rsid w:val="001C0687"/>
    <w:rsid w:val="001C125D"/>
    <w:rsid w:val="001C563E"/>
    <w:rsid w:val="001C64A4"/>
    <w:rsid w:val="001D0DA4"/>
    <w:rsid w:val="001D21CA"/>
    <w:rsid w:val="001D262B"/>
    <w:rsid w:val="001E2524"/>
    <w:rsid w:val="001E26A7"/>
    <w:rsid w:val="001E34C9"/>
    <w:rsid w:val="001E3DCE"/>
    <w:rsid w:val="001E447F"/>
    <w:rsid w:val="001E69AF"/>
    <w:rsid w:val="001F1745"/>
    <w:rsid w:val="001F28AB"/>
    <w:rsid w:val="001F4C3D"/>
    <w:rsid w:val="002011FF"/>
    <w:rsid w:val="00201CE1"/>
    <w:rsid w:val="00203D73"/>
    <w:rsid w:val="00205CA2"/>
    <w:rsid w:val="00207E96"/>
    <w:rsid w:val="00212319"/>
    <w:rsid w:val="00215284"/>
    <w:rsid w:val="002160D8"/>
    <w:rsid w:val="002266F7"/>
    <w:rsid w:val="00233A49"/>
    <w:rsid w:val="0023788D"/>
    <w:rsid w:val="00237E2E"/>
    <w:rsid w:val="00241D7C"/>
    <w:rsid w:val="002421DC"/>
    <w:rsid w:val="00242C35"/>
    <w:rsid w:val="002432A3"/>
    <w:rsid w:val="00244776"/>
    <w:rsid w:val="00244A6F"/>
    <w:rsid w:val="00247F9B"/>
    <w:rsid w:val="0025221C"/>
    <w:rsid w:val="002537A9"/>
    <w:rsid w:val="00254253"/>
    <w:rsid w:val="00257BAF"/>
    <w:rsid w:val="00263000"/>
    <w:rsid w:val="0026373F"/>
    <w:rsid w:val="00263F44"/>
    <w:rsid w:val="00264F81"/>
    <w:rsid w:val="0026698A"/>
    <w:rsid w:val="00274C15"/>
    <w:rsid w:val="00274D01"/>
    <w:rsid w:val="00281FC1"/>
    <w:rsid w:val="0028284E"/>
    <w:rsid w:val="002877FE"/>
    <w:rsid w:val="00291492"/>
    <w:rsid w:val="00292904"/>
    <w:rsid w:val="0029314D"/>
    <w:rsid w:val="00293288"/>
    <w:rsid w:val="00295D92"/>
    <w:rsid w:val="00297687"/>
    <w:rsid w:val="002A020F"/>
    <w:rsid w:val="002A1656"/>
    <w:rsid w:val="002B0B26"/>
    <w:rsid w:val="002B13CB"/>
    <w:rsid w:val="002B2EDD"/>
    <w:rsid w:val="002B554D"/>
    <w:rsid w:val="002C0514"/>
    <w:rsid w:val="002C2CF3"/>
    <w:rsid w:val="002C46E3"/>
    <w:rsid w:val="002D08AF"/>
    <w:rsid w:val="002E1F43"/>
    <w:rsid w:val="002E23E0"/>
    <w:rsid w:val="002E2D5F"/>
    <w:rsid w:val="002E518D"/>
    <w:rsid w:val="002E5AE6"/>
    <w:rsid w:val="002F0690"/>
    <w:rsid w:val="002F3B40"/>
    <w:rsid w:val="002F3E94"/>
    <w:rsid w:val="0030143F"/>
    <w:rsid w:val="003036E2"/>
    <w:rsid w:val="003056F9"/>
    <w:rsid w:val="00306CA6"/>
    <w:rsid w:val="00307120"/>
    <w:rsid w:val="003109C6"/>
    <w:rsid w:val="00312422"/>
    <w:rsid w:val="00312438"/>
    <w:rsid w:val="00314263"/>
    <w:rsid w:val="00317987"/>
    <w:rsid w:val="00320944"/>
    <w:rsid w:val="003234C3"/>
    <w:rsid w:val="00323A4E"/>
    <w:rsid w:val="0033212D"/>
    <w:rsid w:val="0033581C"/>
    <w:rsid w:val="0034163C"/>
    <w:rsid w:val="00353F47"/>
    <w:rsid w:val="003540F3"/>
    <w:rsid w:val="00360411"/>
    <w:rsid w:val="003620DC"/>
    <w:rsid w:val="0036369D"/>
    <w:rsid w:val="00371003"/>
    <w:rsid w:val="00371386"/>
    <w:rsid w:val="00372027"/>
    <w:rsid w:val="00374562"/>
    <w:rsid w:val="00382C65"/>
    <w:rsid w:val="003864EC"/>
    <w:rsid w:val="00392692"/>
    <w:rsid w:val="00396FDA"/>
    <w:rsid w:val="003A1BFC"/>
    <w:rsid w:val="003A733D"/>
    <w:rsid w:val="003B2E8E"/>
    <w:rsid w:val="003B404B"/>
    <w:rsid w:val="003B7C62"/>
    <w:rsid w:val="003C193E"/>
    <w:rsid w:val="003C29F6"/>
    <w:rsid w:val="003C311F"/>
    <w:rsid w:val="003C778F"/>
    <w:rsid w:val="003D0C64"/>
    <w:rsid w:val="003D1D23"/>
    <w:rsid w:val="003D615B"/>
    <w:rsid w:val="003E166C"/>
    <w:rsid w:val="003E2275"/>
    <w:rsid w:val="003E4DB7"/>
    <w:rsid w:val="003F2CCA"/>
    <w:rsid w:val="003F4CA8"/>
    <w:rsid w:val="003F5AE6"/>
    <w:rsid w:val="004056D8"/>
    <w:rsid w:val="004117CD"/>
    <w:rsid w:val="00412E21"/>
    <w:rsid w:val="004147E1"/>
    <w:rsid w:val="00417C2E"/>
    <w:rsid w:val="00421659"/>
    <w:rsid w:val="00421A2B"/>
    <w:rsid w:val="00423303"/>
    <w:rsid w:val="00423E13"/>
    <w:rsid w:val="004260A1"/>
    <w:rsid w:val="00426DAA"/>
    <w:rsid w:val="00427881"/>
    <w:rsid w:val="00430691"/>
    <w:rsid w:val="00430A2C"/>
    <w:rsid w:val="00430F50"/>
    <w:rsid w:val="00432793"/>
    <w:rsid w:val="00433985"/>
    <w:rsid w:val="00435E2A"/>
    <w:rsid w:val="0043666E"/>
    <w:rsid w:val="00440C5C"/>
    <w:rsid w:val="0044254C"/>
    <w:rsid w:val="004466AD"/>
    <w:rsid w:val="00447D56"/>
    <w:rsid w:val="00452F60"/>
    <w:rsid w:val="0045308B"/>
    <w:rsid w:val="00453E9E"/>
    <w:rsid w:val="004544D7"/>
    <w:rsid w:val="0045704C"/>
    <w:rsid w:val="00457FA7"/>
    <w:rsid w:val="004621A7"/>
    <w:rsid w:val="004660EB"/>
    <w:rsid w:val="004750CA"/>
    <w:rsid w:val="004758AF"/>
    <w:rsid w:val="0047740B"/>
    <w:rsid w:val="00482C80"/>
    <w:rsid w:val="00485D56"/>
    <w:rsid w:val="0048679C"/>
    <w:rsid w:val="00492FB4"/>
    <w:rsid w:val="004954C0"/>
    <w:rsid w:val="00496AB4"/>
    <w:rsid w:val="004A3442"/>
    <w:rsid w:val="004B2FB0"/>
    <w:rsid w:val="004B3C98"/>
    <w:rsid w:val="004B649C"/>
    <w:rsid w:val="004B795C"/>
    <w:rsid w:val="004C2205"/>
    <w:rsid w:val="004C36D2"/>
    <w:rsid w:val="004C5E3C"/>
    <w:rsid w:val="004C62C8"/>
    <w:rsid w:val="004D297E"/>
    <w:rsid w:val="004D6C0C"/>
    <w:rsid w:val="004F0D58"/>
    <w:rsid w:val="004F4414"/>
    <w:rsid w:val="004F4C68"/>
    <w:rsid w:val="0050157A"/>
    <w:rsid w:val="00505315"/>
    <w:rsid w:val="00505DD9"/>
    <w:rsid w:val="00513337"/>
    <w:rsid w:val="00513FF8"/>
    <w:rsid w:val="005144D7"/>
    <w:rsid w:val="00521952"/>
    <w:rsid w:val="0052424F"/>
    <w:rsid w:val="00532202"/>
    <w:rsid w:val="00532FA8"/>
    <w:rsid w:val="00535547"/>
    <w:rsid w:val="00535FD1"/>
    <w:rsid w:val="00541ACD"/>
    <w:rsid w:val="00541F7A"/>
    <w:rsid w:val="00544DA5"/>
    <w:rsid w:val="00547888"/>
    <w:rsid w:val="005506CF"/>
    <w:rsid w:val="00551538"/>
    <w:rsid w:val="00556F67"/>
    <w:rsid w:val="005572D6"/>
    <w:rsid w:val="005601A4"/>
    <w:rsid w:val="0056063A"/>
    <w:rsid w:val="00560AB3"/>
    <w:rsid w:val="005631FF"/>
    <w:rsid w:val="00563778"/>
    <w:rsid w:val="00565938"/>
    <w:rsid w:val="00570B69"/>
    <w:rsid w:val="005732B0"/>
    <w:rsid w:val="00573AC2"/>
    <w:rsid w:val="00575A0E"/>
    <w:rsid w:val="00575B54"/>
    <w:rsid w:val="005811E5"/>
    <w:rsid w:val="00582764"/>
    <w:rsid w:val="005831D4"/>
    <w:rsid w:val="00584148"/>
    <w:rsid w:val="005862BB"/>
    <w:rsid w:val="00587C89"/>
    <w:rsid w:val="00591AF0"/>
    <w:rsid w:val="005A0D4C"/>
    <w:rsid w:val="005A129D"/>
    <w:rsid w:val="005A5A6F"/>
    <w:rsid w:val="005A61CD"/>
    <w:rsid w:val="005B7BB7"/>
    <w:rsid w:val="005C02ED"/>
    <w:rsid w:val="005C2D64"/>
    <w:rsid w:val="005C4C9D"/>
    <w:rsid w:val="005D6B11"/>
    <w:rsid w:val="005E0EFE"/>
    <w:rsid w:val="005E46C9"/>
    <w:rsid w:val="005E7CD3"/>
    <w:rsid w:val="005F2BA9"/>
    <w:rsid w:val="005F3D84"/>
    <w:rsid w:val="005F5C5D"/>
    <w:rsid w:val="00601166"/>
    <w:rsid w:val="00603415"/>
    <w:rsid w:val="00604B45"/>
    <w:rsid w:val="00613CFF"/>
    <w:rsid w:val="00620537"/>
    <w:rsid w:val="00620F23"/>
    <w:rsid w:val="00626698"/>
    <w:rsid w:val="006330AD"/>
    <w:rsid w:val="006344C1"/>
    <w:rsid w:val="006345A0"/>
    <w:rsid w:val="00634B00"/>
    <w:rsid w:val="006357DF"/>
    <w:rsid w:val="006373D4"/>
    <w:rsid w:val="00641145"/>
    <w:rsid w:val="00644CBC"/>
    <w:rsid w:val="00645010"/>
    <w:rsid w:val="00650BB1"/>
    <w:rsid w:val="00654C6D"/>
    <w:rsid w:val="006563C9"/>
    <w:rsid w:val="00656463"/>
    <w:rsid w:val="00657577"/>
    <w:rsid w:val="00662522"/>
    <w:rsid w:val="006645C8"/>
    <w:rsid w:val="006651F4"/>
    <w:rsid w:val="0066748D"/>
    <w:rsid w:val="00667E99"/>
    <w:rsid w:val="00670D8D"/>
    <w:rsid w:val="00670EF7"/>
    <w:rsid w:val="00671EAA"/>
    <w:rsid w:val="00672D1B"/>
    <w:rsid w:val="00675157"/>
    <w:rsid w:val="00675F34"/>
    <w:rsid w:val="00676880"/>
    <w:rsid w:val="00676C86"/>
    <w:rsid w:val="00680933"/>
    <w:rsid w:val="00695E95"/>
    <w:rsid w:val="00697998"/>
    <w:rsid w:val="006A2F81"/>
    <w:rsid w:val="006A5306"/>
    <w:rsid w:val="006B0CEB"/>
    <w:rsid w:val="006B2F3B"/>
    <w:rsid w:val="006B36DD"/>
    <w:rsid w:val="006C2333"/>
    <w:rsid w:val="006C7B4F"/>
    <w:rsid w:val="006C7F8F"/>
    <w:rsid w:val="006C7FD7"/>
    <w:rsid w:val="006D1B2C"/>
    <w:rsid w:val="006D2876"/>
    <w:rsid w:val="006D5C4F"/>
    <w:rsid w:val="006E1162"/>
    <w:rsid w:val="006E2C3C"/>
    <w:rsid w:val="006E4781"/>
    <w:rsid w:val="006E479A"/>
    <w:rsid w:val="006F1787"/>
    <w:rsid w:val="006F225C"/>
    <w:rsid w:val="006F2C88"/>
    <w:rsid w:val="006F4C4F"/>
    <w:rsid w:val="006F6F92"/>
    <w:rsid w:val="00701CD5"/>
    <w:rsid w:val="0070719A"/>
    <w:rsid w:val="0071081F"/>
    <w:rsid w:val="00710D54"/>
    <w:rsid w:val="00714DAA"/>
    <w:rsid w:val="0071520B"/>
    <w:rsid w:val="00717A7B"/>
    <w:rsid w:val="00723224"/>
    <w:rsid w:val="007247B8"/>
    <w:rsid w:val="007247FF"/>
    <w:rsid w:val="007320A9"/>
    <w:rsid w:val="00740A87"/>
    <w:rsid w:val="00743059"/>
    <w:rsid w:val="00743FBF"/>
    <w:rsid w:val="007447B5"/>
    <w:rsid w:val="00745491"/>
    <w:rsid w:val="00746790"/>
    <w:rsid w:val="0075224A"/>
    <w:rsid w:val="00756207"/>
    <w:rsid w:val="00760065"/>
    <w:rsid w:val="00760343"/>
    <w:rsid w:val="0076463C"/>
    <w:rsid w:val="007656D9"/>
    <w:rsid w:val="007662AD"/>
    <w:rsid w:val="00773C18"/>
    <w:rsid w:val="007741E6"/>
    <w:rsid w:val="007742C0"/>
    <w:rsid w:val="00777413"/>
    <w:rsid w:val="00782D01"/>
    <w:rsid w:val="007857A9"/>
    <w:rsid w:val="00792B7F"/>
    <w:rsid w:val="00792CAC"/>
    <w:rsid w:val="00793B90"/>
    <w:rsid w:val="007946A6"/>
    <w:rsid w:val="007A0850"/>
    <w:rsid w:val="007A1643"/>
    <w:rsid w:val="007A7D18"/>
    <w:rsid w:val="007B7170"/>
    <w:rsid w:val="007C050C"/>
    <w:rsid w:val="007C25AE"/>
    <w:rsid w:val="007C5B10"/>
    <w:rsid w:val="007D1754"/>
    <w:rsid w:val="007D1A04"/>
    <w:rsid w:val="007D603D"/>
    <w:rsid w:val="007D7D53"/>
    <w:rsid w:val="007E0DAE"/>
    <w:rsid w:val="007E0EDE"/>
    <w:rsid w:val="008005E3"/>
    <w:rsid w:val="0080476F"/>
    <w:rsid w:val="0080552C"/>
    <w:rsid w:val="00816664"/>
    <w:rsid w:val="00823C1C"/>
    <w:rsid w:val="00824FF2"/>
    <w:rsid w:val="00826B5A"/>
    <w:rsid w:val="0083477B"/>
    <w:rsid w:val="00835124"/>
    <w:rsid w:val="0083621B"/>
    <w:rsid w:val="00837853"/>
    <w:rsid w:val="0084127B"/>
    <w:rsid w:val="00842616"/>
    <w:rsid w:val="00843053"/>
    <w:rsid w:val="0084634E"/>
    <w:rsid w:val="008467B0"/>
    <w:rsid w:val="0084686A"/>
    <w:rsid w:val="00850FA5"/>
    <w:rsid w:val="008512FE"/>
    <w:rsid w:val="008551E0"/>
    <w:rsid w:val="008626E6"/>
    <w:rsid w:val="00862825"/>
    <w:rsid w:val="008628A7"/>
    <w:rsid w:val="008631F1"/>
    <w:rsid w:val="008638E2"/>
    <w:rsid w:val="00864A25"/>
    <w:rsid w:val="00866181"/>
    <w:rsid w:val="00872C87"/>
    <w:rsid w:val="008732CB"/>
    <w:rsid w:val="008762EA"/>
    <w:rsid w:val="0088071C"/>
    <w:rsid w:val="00881413"/>
    <w:rsid w:val="008816EE"/>
    <w:rsid w:val="00881D9B"/>
    <w:rsid w:val="00882015"/>
    <w:rsid w:val="0088234B"/>
    <w:rsid w:val="00891DA3"/>
    <w:rsid w:val="00892173"/>
    <w:rsid w:val="00892CA2"/>
    <w:rsid w:val="00894A03"/>
    <w:rsid w:val="00896BA2"/>
    <w:rsid w:val="008A445C"/>
    <w:rsid w:val="008B0D14"/>
    <w:rsid w:val="008B19F3"/>
    <w:rsid w:val="008B2BB9"/>
    <w:rsid w:val="008B3034"/>
    <w:rsid w:val="008B3ADB"/>
    <w:rsid w:val="008B62FA"/>
    <w:rsid w:val="008B632A"/>
    <w:rsid w:val="008B792B"/>
    <w:rsid w:val="008C21B4"/>
    <w:rsid w:val="008C2272"/>
    <w:rsid w:val="008C27D9"/>
    <w:rsid w:val="008C31F5"/>
    <w:rsid w:val="008C3914"/>
    <w:rsid w:val="008C556B"/>
    <w:rsid w:val="008C7792"/>
    <w:rsid w:val="008D21E4"/>
    <w:rsid w:val="008D7C12"/>
    <w:rsid w:val="008E011F"/>
    <w:rsid w:val="008E045C"/>
    <w:rsid w:val="008E06CA"/>
    <w:rsid w:val="008E6BD9"/>
    <w:rsid w:val="008F0C7F"/>
    <w:rsid w:val="008F0F2A"/>
    <w:rsid w:val="008F23BC"/>
    <w:rsid w:val="008F2FDA"/>
    <w:rsid w:val="008F354B"/>
    <w:rsid w:val="008F3D83"/>
    <w:rsid w:val="008F560A"/>
    <w:rsid w:val="009050B4"/>
    <w:rsid w:val="0091141E"/>
    <w:rsid w:val="00915816"/>
    <w:rsid w:val="009165C8"/>
    <w:rsid w:val="00916CFE"/>
    <w:rsid w:val="00920DF3"/>
    <w:rsid w:val="00923FF0"/>
    <w:rsid w:val="00932672"/>
    <w:rsid w:val="0093280F"/>
    <w:rsid w:val="00936A60"/>
    <w:rsid w:val="00941503"/>
    <w:rsid w:val="009420A1"/>
    <w:rsid w:val="00943F7F"/>
    <w:rsid w:val="00944351"/>
    <w:rsid w:val="00944FEF"/>
    <w:rsid w:val="00950EA2"/>
    <w:rsid w:val="00952AB6"/>
    <w:rsid w:val="00965263"/>
    <w:rsid w:val="009666B5"/>
    <w:rsid w:val="00970FD5"/>
    <w:rsid w:val="009721C9"/>
    <w:rsid w:val="009778CE"/>
    <w:rsid w:val="00982ED4"/>
    <w:rsid w:val="00984167"/>
    <w:rsid w:val="00985831"/>
    <w:rsid w:val="00990C79"/>
    <w:rsid w:val="00995C1C"/>
    <w:rsid w:val="009A1219"/>
    <w:rsid w:val="009A2730"/>
    <w:rsid w:val="009A32F1"/>
    <w:rsid w:val="009A437C"/>
    <w:rsid w:val="009A4953"/>
    <w:rsid w:val="009A53B7"/>
    <w:rsid w:val="009B32DA"/>
    <w:rsid w:val="009C492D"/>
    <w:rsid w:val="009C50D7"/>
    <w:rsid w:val="009C5ABF"/>
    <w:rsid w:val="009C7B6B"/>
    <w:rsid w:val="009C7E36"/>
    <w:rsid w:val="009D0438"/>
    <w:rsid w:val="009D0F04"/>
    <w:rsid w:val="009D3AB5"/>
    <w:rsid w:val="009D405C"/>
    <w:rsid w:val="009D7DC8"/>
    <w:rsid w:val="009E06F4"/>
    <w:rsid w:val="009E1145"/>
    <w:rsid w:val="009E1E3F"/>
    <w:rsid w:val="009E2886"/>
    <w:rsid w:val="009E3B47"/>
    <w:rsid w:val="009E79E0"/>
    <w:rsid w:val="009F078B"/>
    <w:rsid w:val="009F390D"/>
    <w:rsid w:val="009F40C7"/>
    <w:rsid w:val="009F534D"/>
    <w:rsid w:val="009F677F"/>
    <w:rsid w:val="00A07547"/>
    <w:rsid w:val="00A1057A"/>
    <w:rsid w:val="00A13D84"/>
    <w:rsid w:val="00A16497"/>
    <w:rsid w:val="00A172A8"/>
    <w:rsid w:val="00A22DA7"/>
    <w:rsid w:val="00A26934"/>
    <w:rsid w:val="00A323FD"/>
    <w:rsid w:val="00A33A1F"/>
    <w:rsid w:val="00A34260"/>
    <w:rsid w:val="00A4205B"/>
    <w:rsid w:val="00A42A62"/>
    <w:rsid w:val="00A42EEA"/>
    <w:rsid w:val="00A467A2"/>
    <w:rsid w:val="00A46C7E"/>
    <w:rsid w:val="00A57876"/>
    <w:rsid w:val="00A6292B"/>
    <w:rsid w:val="00A636BA"/>
    <w:rsid w:val="00A64B7E"/>
    <w:rsid w:val="00A676C5"/>
    <w:rsid w:val="00A67CA8"/>
    <w:rsid w:val="00A7292F"/>
    <w:rsid w:val="00A72D22"/>
    <w:rsid w:val="00A77499"/>
    <w:rsid w:val="00A80E09"/>
    <w:rsid w:val="00A8219E"/>
    <w:rsid w:val="00A8620C"/>
    <w:rsid w:val="00A87706"/>
    <w:rsid w:val="00A90FAA"/>
    <w:rsid w:val="00A910B6"/>
    <w:rsid w:val="00A92511"/>
    <w:rsid w:val="00A97178"/>
    <w:rsid w:val="00AA0987"/>
    <w:rsid w:val="00AA299D"/>
    <w:rsid w:val="00AA3DF6"/>
    <w:rsid w:val="00AA43AA"/>
    <w:rsid w:val="00AB29E5"/>
    <w:rsid w:val="00AB3B2C"/>
    <w:rsid w:val="00AB5C93"/>
    <w:rsid w:val="00AB743E"/>
    <w:rsid w:val="00AC1D55"/>
    <w:rsid w:val="00AC38AF"/>
    <w:rsid w:val="00AC5582"/>
    <w:rsid w:val="00AD1E82"/>
    <w:rsid w:val="00AD373E"/>
    <w:rsid w:val="00AD5F71"/>
    <w:rsid w:val="00AE01AB"/>
    <w:rsid w:val="00AE18CE"/>
    <w:rsid w:val="00AE30FA"/>
    <w:rsid w:val="00AE4360"/>
    <w:rsid w:val="00AE4D07"/>
    <w:rsid w:val="00AE5499"/>
    <w:rsid w:val="00AE7545"/>
    <w:rsid w:val="00AF108F"/>
    <w:rsid w:val="00AF1F8E"/>
    <w:rsid w:val="00AF2AF1"/>
    <w:rsid w:val="00AF2E39"/>
    <w:rsid w:val="00AF3B46"/>
    <w:rsid w:val="00AF5628"/>
    <w:rsid w:val="00B00E34"/>
    <w:rsid w:val="00B01F07"/>
    <w:rsid w:val="00B04654"/>
    <w:rsid w:val="00B05C2F"/>
    <w:rsid w:val="00B1489F"/>
    <w:rsid w:val="00B14BDE"/>
    <w:rsid w:val="00B15791"/>
    <w:rsid w:val="00B15A61"/>
    <w:rsid w:val="00B15DAB"/>
    <w:rsid w:val="00B17296"/>
    <w:rsid w:val="00B2043C"/>
    <w:rsid w:val="00B227D2"/>
    <w:rsid w:val="00B24918"/>
    <w:rsid w:val="00B27685"/>
    <w:rsid w:val="00B522E5"/>
    <w:rsid w:val="00B523FF"/>
    <w:rsid w:val="00B54806"/>
    <w:rsid w:val="00B55B19"/>
    <w:rsid w:val="00B603B2"/>
    <w:rsid w:val="00B637E9"/>
    <w:rsid w:val="00B63EEF"/>
    <w:rsid w:val="00B65440"/>
    <w:rsid w:val="00B70AAE"/>
    <w:rsid w:val="00B718DD"/>
    <w:rsid w:val="00B769A5"/>
    <w:rsid w:val="00B810D0"/>
    <w:rsid w:val="00B844EF"/>
    <w:rsid w:val="00B846B3"/>
    <w:rsid w:val="00B86FAC"/>
    <w:rsid w:val="00B900AD"/>
    <w:rsid w:val="00B958E2"/>
    <w:rsid w:val="00BA648B"/>
    <w:rsid w:val="00BB17B2"/>
    <w:rsid w:val="00BB187C"/>
    <w:rsid w:val="00BB4601"/>
    <w:rsid w:val="00BB4BF0"/>
    <w:rsid w:val="00BB6F2D"/>
    <w:rsid w:val="00BC0C78"/>
    <w:rsid w:val="00BC1C23"/>
    <w:rsid w:val="00BC2C0E"/>
    <w:rsid w:val="00BC5262"/>
    <w:rsid w:val="00BD04D4"/>
    <w:rsid w:val="00BD08C5"/>
    <w:rsid w:val="00BD54E2"/>
    <w:rsid w:val="00BD5507"/>
    <w:rsid w:val="00BD6EF7"/>
    <w:rsid w:val="00BE0BE1"/>
    <w:rsid w:val="00BE2085"/>
    <w:rsid w:val="00BE525E"/>
    <w:rsid w:val="00BE697F"/>
    <w:rsid w:val="00BE7DD5"/>
    <w:rsid w:val="00BE7E7C"/>
    <w:rsid w:val="00BF55A6"/>
    <w:rsid w:val="00BF62DC"/>
    <w:rsid w:val="00C02773"/>
    <w:rsid w:val="00C15E71"/>
    <w:rsid w:val="00C22346"/>
    <w:rsid w:val="00C25ECA"/>
    <w:rsid w:val="00C2683D"/>
    <w:rsid w:val="00C30DAB"/>
    <w:rsid w:val="00C35BD6"/>
    <w:rsid w:val="00C40598"/>
    <w:rsid w:val="00C422BF"/>
    <w:rsid w:val="00C451D4"/>
    <w:rsid w:val="00C45AA4"/>
    <w:rsid w:val="00C45C1D"/>
    <w:rsid w:val="00C472D3"/>
    <w:rsid w:val="00C477C6"/>
    <w:rsid w:val="00C52D49"/>
    <w:rsid w:val="00C52DCD"/>
    <w:rsid w:val="00C57C2B"/>
    <w:rsid w:val="00C67E2C"/>
    <w:rsid w:val="00C7224A"/>
    <w:rsid w:val="00C75639"/>
    <w:rsid w:val="00C77A22"/>
    <w:rsid w:val="00C81EA4"/>
    <w:rsid w:val="00C82217"/>
    <w:rsid w:val="00C83184"/>
    <w:rsid w:val="00C83F19"/>
    <w:rsid w:val="00C8463D"/>
    <w:rsid w:val="00C93846"/>
    <w:rsid w:val="00C95CA1"/>
    <w:rsid w:val="00C97200"/>
    <w:rsid w:val="00CA1762"/>
    <w:rsid w:val="00CA366D"/>
    <w:rsid w:val="00CA4E9A"/>
    <w:rsid w:val="00CB3E3F"/>
    <w:rsid w:val="00CB51E0"/>
    <w:rsid w:val="00CB707B"/>
    <w:rsid w:val="00CC0F33"/>
    <w:rsid w:val="00CC34D2"/>
    <w:rsid w:val="00CC3B24"/>
    <w:rsid w:val="00CC471E"/>
    <w:rsid w:val="00CC6140"/>
    <w:rsid w:val="00CC63E2"/>
    <w:rsid w:val="00CC78B6"/>
    <w:rsid w:val="00CD2576"/>
    <w:rsid w:val="00CD4F53"/>
    <w:rsid w:val="00CE1C87"/>
    <w:rsid w:val="00CE2783"/>
    <w:rsid w:val="00CE2A5F"/>
    <w:rsid w:val="00CE2DAA"/>
    <w:rsid w:val="00CE3C00"/>
    <w:rsid w:val="00CE5323"/>
    <w:rsid w:val="00CE7E8B"/>
    <w:rsid w:val="00CF43CC"/>
    <w:rsid w:val="00CF686B"/>
    <w:rsid w:val="00CF6F9E"/>
    <w:rsid w:val="00CF7290"/>
    <w:rsid w:val="00CF773E"/>
    <w:rsid w:val="00D03A45"/>
    <w:rsid w:val="00D03CA2"/>
    <w:rsid w:val="00D04276"/>
    <w:rsid w:val="00D06DCF"/>
    <w:rsid w:val="00D070B8"/>
    <w:rsid w:val="00D0766E"/>
    <w:rsid w:val="00D129A7"/>
    <w:rsid w:val="00D15C5D"/>
    <w:rsid w:val="00D15D45"/>
    <w:rsid w:val="00D20B8F"/>
    <w:rsid w:val="00D21221"/>
    <w:rsid w:val="00D2458D"/>
    <w:rsid w:val="00D26480"/>
    <w:rsid w:val="00D26D21"/>
    <w:rsid w:val="00D356EE"/>
    <w:rsid w:val="00D36A2A"/>
    <w:rsid w:val="00D36ABF"/>
    <w:rsid w:val="00D404DB"/>
    <w:rsid w:val="00D43614"/>
    <w:rsid w:val="00D44BF7"/>
    <w:rsid w:val="00D45648"/>
    <w:rsid w:val="00D5103F"/>
    <w:rsid w:val="00D55188"/>
    <w:rsid w:val="00D55DB1"/>
    <w:rsid w:val="00D645D3"/>
    <w:rsid w:val="00D654D5"/>
    <w:rsid w:val="00D65F53"/>
    <w:rsid w:val="00D667C5"/>
    <w:rsid w:val="00D7072C"/>
    <w:rsid w:val="00D71178"/>
    <w:rsid w:val="00D7362C"/>
    <w:rsid w:val="00D73A57"/>
    <w:rsid w:val="00D7627B"/>
    <w:rsid w:val="00D771F0"/>
    <w:rsid w:val="00D8117D"/>
    <w:rsid w:val="00D817BA"/>
    <w:rsid w:val="00D84D9A"/>
    <w:rsid w:val="00D86062"/>
    <w:rsid w:val="00D9092C"/>
    <w:rsid w:val="00D921A4"/>
    <w:rsid w:val="00D93C42"/>
    <w:rsid w:val="00DA1F19"/>
    <w:rsid w:val="00DB10C6"/>
    <w:rsid w:val="00DB6265"/>
    <w:rsid w:val="00DC3D90"/>
    <w:rsid w:val="00DC569A"/>
    <w:rsid w:val="00DD0965"/>
    <w:rsid w:val="00DD117B"/>
    <w:rsid w:val="00DD2FEC"/>
    <w:rsid w:val="00DD3E43"/>
    <w:rsid w:val="00DE39A1"/>
    <w:rsid w:val="00DF0E9E"/>
    <w:rsid w:val="00DF2673"/>
    <w:rsid w:val="00E01590"/>
    <w:rsid w:val="00E02661"/>
    <w:rsid w:val="00E07C96"/>
    <w:rsid w:val="00E07FA5"/>
    <w:rsid w:val="00E07FC0"/>
    <w:rsid w:val="00E1140A"/>
    <w:rsid w:val="00E27DD7"/>
    <w:rsid w:val="00E32336"/>
    <w:rsid w:val="00E34111"/>
    <w:rsid w:val="00E40143"/>
    <w:rsid w:val="00E405FD"/>
    <w:rsid w:val="00E40B85"/>
    <w:rsid w:val="00E426AF"/>
    <w:rsid w:val="00E43079"/>
    <w:rsid w:val="00E47407"/>
    <w:rsid w:val="00E53705"/>
    <w:rsid w:val="00E55D96"/>
    <w:rsid w:val="00E60CD8"/>
    <w:rsid w:val="00E61C0F"/>
    <w:rsid w:val="00E62A97"/>
    <w:rsid w:val="00E642A1"/>
    <w:rsid w:val="00E6446F"/>
    <w:rsid w:val="00E64DC2"/>
    <w:rsid w:val="00E65850"/>
    <w:rsid w:val="00E70778"/>
    <w:rsid w:val="00E708E2"/>
    <w:rsid w:val="00E7234A"/>
    <w:rsid w:val="00E73820"/>
    <w:rsid w:val="00E73A58"/>
    <w:rsid w:val="00E83FF6"/>
    <w:rsid w:val="00E8493D"/>
    <w:rsid w:val="00E863EA"/>
    <w:rsid w:val="00E86E17"/>
    <w:rsid w:val="00E914DB"/>
    <w:rsid w:val="00E922B9"/>
    <w:rsid w:val="00EA172A"/>
    <w:rsid w:val="00EA1AE1"/>
    <w:rsid w:val="00EA609B"/>
    <w:rsid w:val="00EB2353"/>
    <w:rsid w:val="00EB33E7"/>
    <w:rsid w:val="00EB4A25"/>
    <w:rsid w:val="00EB592C"/>
    <w:rsid w:val="00EC127D"/>
    <w:rsid w:val="00EC1B1D"/>
    <w:rsid w:val="00EC2554"/>
    <w:rsid w:val="00EC57AB"/>
    <w:rsid w:val="00EC75A9"/>
    <w:rsid w:val="00ED3A7D"/>
    <w:rsid w:val="00ED61E3"/>
    <w:rsid w:val="00EE42AC"/>
    <w:rsid w:val="00EE465A"/>
    <w:rsid w:val="00EE5348"/>
    <w:rsid w:val="00EE7222"/>
    <w:rsid w:val="00EE77CE"/>
    <w:rsid w:val="00EE7D70"/>
    <w:rsid w:val="00EF078E"/>
    <w:rsid w:val="00EF17B8"/>
    <w:rsid w:val="00EF1C4E"/>
    <w:rsid w:val="00EF2EFE"/>
    <w:rsid w:val="00EF3C69"/>
    <w:rsid w:val="00EF5544"/>
    <w:rsid w:val="00F00372"/>
    <w:rsid w:val="00F02777"/>
    <w:rsid w:val="00F02A1B"/>
    <w:rsid w:val="00F031C4"/>
    <w:rsid w:val="00F0413F"/>
    <w:rsid w:val="00F067EC"/>
    <w:rsid w:val="00F110B8"/>
    <w:rsid w:val="00F13B64"/>
    <w:rsid w:val="00F17502"/>
    <w:rsid w:val="00F21391"/>
    <w:rsid w:val="00F24B53"/>
    <w:rsid w:val="00F27F4D"/>
    <w:rsid w:val="00F31FD2"/>
    <w:rsid w:val="00F329EB"/>
    <w:rsid w:val="00F33C9F"/>
    <w:rsid w:val="00F342E6"/>
    <w:rsid w:val="00F34448"/>
    <w:rsid w:val="00F34CA1"/>
    <w:rsid w:val="00F35C86"/>
    <w:rsid w:val="00F36AAD"/>
    <w:rsid w:val="00F40364"/>
    <w:rsid w:val="00F40960"/>
    <w:rsid w:val="00F4114A"/>
    <w:rsid w:val="00F42EE7"/>
    <w:rsid w:val="00F4604D"/>
    <w:rsid w:val="00F47037"/>
    <w:rsid w:val="00F477E5"/>
    <w:rsid w:val="00F52A1E"/>
    <w:rsid w:val="00F543E2"/>
    <w:rsid w:val="00F54CFA"/>
    <w:rsid w:val="00F5531C"/>
    <w:rsid w:val="00F5601A"/>
    <w:rsid w:val="00F6047D"/>
    <w:rsid w:val="00F67961"/>
    <w:rsid w:val="00F70217"/>
    <w:rsid w:val="00F72683"/>
    <w:rsid w:val="00F806A7"/>
    <w:rsid w:val="00F8186A"/>
    <w:rsid w:val="00F81DB0"/>
    <w:rsid w:val="00F83894"/>
    <w:rsid w:val="00F84360"/>
    <w:rsid w:val="00F84A6E"/>
    <w:rsid w:val="00F8541B"/>
    <w:rsid w:val="00F87F4E"/>
    <w:rsid w:val="00F90AB3"/>
    <w:rsid w:val="00F9724B"/>
    <w:rsid w:val="00FA2A13"/>
    <w:rsid w:val="00FB3C6B"/>
    <w:rsid w:val="00FC078E"/>
    <w:rsid w:val="00FC0DFC"/>
    <w:rsid w:val="00FC4FCA"/>
    <w:rsid w:val="00FC5EF5"/>
    <w:rsid w:val="00FC695A"/>
    <w:rsid w:val="00FD5FD6"/>
    <w:rsid w:val="00FE14A0"/>
    <w:rsid w:val="00FE278A"/>
    <w:rsid w:val="00FE3341"/>
    <w:rsid w:val="00FE398D"/>
    <w:rsid w:val="00FE50EE"/>
    <w:rsid w:val="00FE7C82"/>
    <w:rsid w:val="00FF0684"/>
    <w:rsid w:val="00FF1E0E"/>
    <w:rsid w:val="00FF3DB7"/>
    <w:rsid w:val="00FF4B67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ADED3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0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FE94-6B75-4FCF-BD33-9492EA3B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5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13</cp:revision>
  <dcterms:created xsi:type="dcterms:W3CDTF">2018-12-18T22:23:00Z</dcterms:created>
  <dcterms:modified xsi:type="dcterms:W3CDTF">2018-12-20T06:49:00Z</dcterms:modified>
</cp:coreProperties>
</file>